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4671"/>
        <w:gridCol w:w="4968"/>
      </w:tblGrid>
      <w:tr w:rsidR="00851065" w:rsidRPr="00D63683" w:rsidTr="00631845">
        <w:tc>
          <w:tcPr>
            <w:tcW w:w="4671" w:type="dxa"/>
          </w:tcPr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IСТЭРСТВА АДУКАЦЫI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СПУБ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I БЕЛАРУСЬ</w:t>
            </w:r>
          </w:p>
        </w:tc>
        <w:tc>
          <w:tcPr>
            <w:tcW w:w="4968" w:type="dxa"/>
          </w:tcPr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ИНИСТЕРСТВО ОБРАЗОВАНИЯ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851065" w:rsidRPr="00C56107" w:rsidTr="00631845">
        <w:trPr>
          <w:trHeight w:val="1058"/>
        </w:trPr>
        <w:tc>
          <w:tcPr>
            <w:tcW w:w="4671" w:type="dxa"/>
          </w:tcPr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, 9,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нск</w:t>
            </w:r>
            <w:proofErr w:type="spellEnd"/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327-47-36, факс 200-84-83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 w:eastAsia="en-US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 w:eastAsia="en-US"/>
              </w:rPr>
              <w:t>: root@minedu.unibel.by</w:t>
            </w:r>
          </w:p>
        </w:tc>
        <w:tc>
          <w:tcPr>
            <w:tcW w:w="4968" w:type="dxa"/>
          </w:tcPr>
          <w:p w:rsidR="00851065" w:rsidRDefault="00851065" w:rsidP="0085106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de-DE" w:eastAsia="en-US"/>
              </w:rPr>
            </w:pPr>
          </w:p>
          <w:p w:rsidR="00851065" w:rsidRDefault="00851065" w:rsidP="00851065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л. Советская, 9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0010, г. Минск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л. 327-47-36, факс 200-84-83</w:t>
            </w:r>
          </w:p>
          <w:p w:rsidR="00851065" w:rsidRDefault="00851065" w:rsidP="00851065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 w:eastAsia="en-US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 w:eastAsia="en-US"/>
              </w:rPr>
              <w:t>: root@minedu.unibel.by</w:t>
            </w:r>
          </w:p>
        </w:tc>
      </w:tr>
      <w:tr w:rsidR="00851065" w:rsidRPr="00D63683" w:rsidTr="00631845">
        <w:tc>
          <w:tcPr>
            <w:tcW w:w="4671" w:type="dxa"/>
          </w:tcPr>
          <w:p w:rsidR="00851065" w:rsidRDefault="00851065" w:rsidP="0085106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  <w:p w:rsidR="00851065" w:rsidRDefault="00851065" w:rsidP="0085106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 № ____________</w:t>
            </w:r>
          </w:p>
          <w:p w:rsidR="00851065" w:rsidRDefault="00851065" w:rsidP="00851065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№ ____________от ____________</w:t>
            </w:r>
          </w:p>
        </w:tc>
        <w:tc>
          <w:tcPr>
            <w:tcW w:w="4968" w:type="dxa"/>
          </w:tcPr>
          <w:p w:rsidR="00851065" w:rsidRDefault="00851065" w:rsidP="00851065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  <w:lang w:val="en-US" w:eastAsia="en-US"/>
              </w:rPr>
            </w:pPr>
          </w:p>
        </w:tc>
      </w:tr>
    </w:tbl>
    <w:p w:rsidR="00C60D92" w:rsidRDefault="00C60D92" w:rsidP="00F1728F">
      <w:pPr>
        <w:pStyle w:val="a3"/>
        <w:tabs>
          <w:tab w:val="left" w:pos="4678"/>
        </w:tabs>
        <w:spacing w:line="280" w:lineRule="exact"/>
        <w:ind w:left="4678" w:firstLine="0"/>
      </w:pPr>
      <w:r>
        <w:t>Р</w:t>
      </w:r>
      <w:r w:rsidR="00F1728F">
        <w:t>уководителям учреждений образования, организаций, реализующих образовательные программы послевузовского образования</w:t>
      </w:r>
    </w:p>
    <w:p w:rsidR="00C60D92" w:rsidRDefault="00C60D92" w:rsidP="00851065">
      <w:pPr>
        <w:pStyle w:val="a3"/>
        <w:spacing w:line="360" w:lineRule="auto"/>
        <w:ind w:firstLine="0"/>
      </w:pPr>
    </w:p>
    <w:p w:rsidR="00C60D92" w:rsidRPr="00825C04" w:rsidRDefault="00C60D92" w:rsidP="00C60D92">
      <w:pPr>
        <w:spacing w:line="280" w:lineRule="exact"/>
        <w:rPr>
          <w:szCs w:val="30"/>
        </w:rPr>
      </w:pPr>
      <w:r w:rsidRPr="00825C04">
        <w:rPr>
          <w:szCs w:val="30"/>
        </w:rPr>
        <w:t xml:space="preserve">О </w:t>
      </w:r>
      <w:r w:rsidR="00631845">
        <w:rPr>
          <w:szCs w:val="30"/>
        </w:rPr>
        <w:t xml:space="preserve"> </w:t>
      </w:r>
      <w:r w:rsidRPr="00825C04">
        <w:rPr>
          <w:szCs w:val="30"/>
        </w:rPr>
        <w:t xml:space="preserve">проведении </w:t>
      </w:r>
      <w:r w:rsidR="00631845">
        <w:rPr>
          <w:szCs w:val="30"/>
        </w:rPr>
        <w:t xml:space="preserve"> </w:t>
      </w:r>
      <w:r w:rsidRPr="00825C04">
        <w:rPr>
          <w:szCs w:val="30"/>
        </w:rPr>
        <w:t xml:space="preserve">открытого </w:t>
      </w:r>
      <w:r w:rsidR="00631845">
        <w:rPr>
          <w:szCs w:val="30"/>
        </w:rPr>
        <w:t xml:space="preserve">    </w:t>
      </w:r>
      <w:r w:rsidR="00141008">
        <w:rPr>
          <w:szCs w:val="30"/>
        </w:rPr>
        <w:t>конкурса</w:t>
      </w:r>
    </w:p>
    <w:p w:rsidR="00C60D92" w:rsidRPr="00825C04" w:rsidRDefault="00C60D92" w:rsidP="00C60D92">
      <w:pPr>
        <w:spacing w:line="280" w:lineRule="exact"/>
        <w:rPr>
          <w:szCs w:val="30"/>
        </w:rPr>
      </w:pPr>
      <w:r w:rsidRPr="00825C04">
        <w:rPr>
          <w:szCs w:val="30"/>
        </w:rPr>
        <w:t xml:space="preserve">по </w:t>
      </w:r>
      <w:r w:rsidR="00141008">
        <w:rPr>
          <w:szCs w:val="30"/>
        </w:rPr>
        <w:t>назначению стипендий Президента</w:t>
      </w:r>
    </w:p>
    <w:p w:rsidR="00C60D92" w:rsidRPr="00825C04" w:rsidRDefault="00C60D92" w:rsidP="00C60D92">
      <w:pPr>
        <w:spacing w:line="280" w:lineRule="exact"/>
        <w:rPr>
          <w:szCs w:val="30"/>
        </w:rPr>
      </w:pPr>
      <w:r w:rsidRPr="00825C04">
        <w:rPr>
          <w:szCs w:val="30"/>
        </w:rPr>
        <w:t xml:space="preserve">Республики Беларусь </w:t>
      </w:r>
      <w:r>
        <w:rPr>
          <w:szCs w:val="30"/>
        </w:rPr>
        <w:t>аспирантам</w:t>
      </w:r>
    </w:p>
    <w:p w:rsidR="00C60D92" w:rsidRDefault="00C60D92" w:rsidP="00F1728F">
      <w:pPr>
        <w:pStyle w:val="a3"/>
        <w:spacing w:line="360" w:lineRule="auto"/>
        <w:ind w:firstLine="0"/>
      </w:pPr>
    </w:p>
    <w:p w:rsidR="00C60D92" w:rsidRDefault="00C60D92" w:rsidP="00C60D92">
      <w:pPr>
        <w:pStyle w:val="a3"/>
        <w:rPr>
          <w:szCs w:val="30"/>
        </w:rPr>
      </w:pPr>
      <w:r>
        <w:t>В соответствии с Положением о порядке назначения и выплаты стипендий Президента Республики Беларусь студентам, курсантам и аспирантам, утвержденным Указом Президента Республики Беларусь от 6 сентября 2011 г. № 398 «О социальной поддержке обучающихся»,</w:t>
      </w:r>
      <w:r w:rsidR="00DC2E29">
        <w:t xml:space="preserve"> </w:t>
      </w:r>
      <w:r>
        <w:t>Министерство</w:t>
      </w:r>
      <w:r w:rsidR="00F1728F">
        <w:t>м</w:t>
      </w:r>
      <w:r>
        <w:t xml:space="preserve"> образования </w:t>
      </w:r>
      <w:r w:rsidR="00F1728F">
        <w:t>объявлен открытый конкурс</w:t>
      </w:r>
      <w:r>
        <w:t xml:space="preserve"> по назначению стипендий </w:t>
      </w:r>
      <w:r w:rsidRPr="00825C04">
        <w:rPr>
          <w:szCs w:val="30"/>
        </w:rPr>
        <w:t xml:space="preserve">Президента Республики Беларусь </w:t>
      </w:r>
      <w:r>
        <w:rPr>
          <w:szCs w:val="30"/>
        </w:rPr>
        <w:t>аспирантам</w:t>
      </w:r>
      <w:r w:rsidRPr="00825C04">
        <w:rPr>
          <w:szCs w:val="30"/>
        </w:rPr>
        <w:t xml:space="preserve"> на 20</w:t>
      </w:r>
      <w:r w:rsidR="00CE1196">
        <w:rPr>
          <w:szCs w:val="30"/>
        </w:rPr>
        <w:t>23</w:t>
      </w:r>
      <w:r>
        <w:rPr>
          <w:szCs w:val="30"/>
        </w:rPr>
        <w:t xml:space="preserve"> </w:t>
      </w:r>
      <w:r w:rsidRPr="00825C04">
        <w:rPr>
          <w:szCs w:val="30"/>
        </w:rPr>
        <w:t>год</w:t>
      </w:r>
      <w:r w:rsidR="00CB072D">
        <w:rPr>
          <w:szCs w:val="30"/>
        </w:rPr>
        <w:t xml:space="preserve"> (да</w:t>
      </w:r>
      <w:r w:rsidR="00F1728F">
        <w:rPr>
          <w:szCs w:val="30"/>
        </w:rPr>
        <w:t>лее – </w:t>
      </w:r>
      <w:r w:rsidR="00CB072D">
        <w:rPr>
          <w:szCs w:val="30"/>
        </w:rPr>
        <w:t>конкурс)</w:t>
      </w:r>
      <w:r w:rsidRPr="00825C04">
        <w:rPr>
          <w:szCs w:val="30"/>
        </w:rPr>
        <w:t>.</w:t>
      </w:r>
    </w:p>
    <w:p w:rsidR="00C60D92" w:rsidRPr="00F86184" w:rsidRDefault="00C60D92" w:rsidP="00C60D92">
      <w:pPr>
        <w:ind w:firstLine="708"/>
        <w:jc w:val="both"/>
        <w:rPr>
          <w:szCs w:val="30"/>
        </w:rPr>
      </w:pPr>
      <w:r w:rsidRPr="00F86184">
        <w:rPr>
          <w:szCs w:val="30"/>
        </w:rPr>
        <w:t xml:space="preserve">Условия и порядок проведения конкурса изложены в </w:t>
      </w:r>
      <w:r w:rsidR="00851065">
        <w:rPr>
          <w:szCs w:val="30"/>
        </w:rPr>
        <w:t>названном Положении.</w:t>
      </w:r>
    </w:p>
    <w:p w:rsidR="00C60D92" w:rsidRDefault="00C60D92" w:rsidP="00C60D92">
      <w:pPr>
        <w:ind w:firstLine="708"/>
        <w:jc w:val="both"/>
        <w:rPr>
          <w:szCs w:val="30"/>
        </w:rPr>
      </w:pPr>
      <w:r w:rsidRPr="00B70A9C">
        <w:rPr>
          <w:szCs w:val="30"/>
        </w:rPr>
        <w:t xml:space="preserve">Для участия в конкурсе необходимо </w:t>
      </w:r>
      <w:proofErr w:type="gramStart"/>
      <w:r w:rsidRPr="00B70A9C">
        <w:rPr>
          <w:szCs w:val="30"/>
        </w:rPr>
        <w:t>пред</w:t>
      </w:r>
      <w:r w:rsidR="00631845">
        <w:rPr>
          <w:szCs w:val="30"/>
        </w:rPr>
        <w:t>о</w:t>
      </w:r>
      <w:r w:rsidRPr="00B70A9C">
        <w:rPr>
          <w:szCs w:val="30"/>
        </w:rPr>
        <w:t>ставить следующие документы</w:t>
      </w:r>
      <w:proofErr w:type="gramEnd"/>
      <w:r w:rsidRPr="00B70A9C">
        <w:rPr>
          <w:szCs w:val="30"/>
        </w:rPr>
        <w:t xml:space="preserve"> </w:t>
      </w:r>
      <w:r w:rsidRPr="00D86D01">
        <w:rPr>
          <w:b/>
          <w:szCs w:val="30"/>
        </w:rPr>
        <w:t>(документы на каждого кандидата – в отдельном скоросшивателе)</w:t>
      </w:r>
      <w:r w:rsidRPr="00B70A9C">
        <w:rPr>
          <w:szCs w:val="30"/>
        </w:rPr>
        <w:t>:</w:t>
      </w:r>
    </w:p>
    <w:p w:rsidR="00CB072D" w:rsidRDefault="00F1728F" w:rsidP="00CB072D">
      <w:pPr>
        <w:ind w:firstLine="708"/>
        <w:jc w:val="both"/>
      </w:pPr>
      <w:r>
        <w:t>х</w:t>
      </w:r>
      <w:r w:rsidR="00CB072D">
        <w:t>одатайство</w:t>
      </w:r>
      <w:r>
        <w:t xml:space="preserve"> учреждения, рекомендующего аспиранта</w:t>
      </w:r>
      <w:r w:rsidR="00CB072D">
        <w:t>;</w:t>
      </w:r>
    </w:p>
    <w:p w:rsidR="00CB072D" w:rsidRPr="00CE1196" w:rsidRDefault="00CB072D" w:rsidP="00CB072D">
      <w:pPr>
        <w:ind w:firstLine="708"/>
        <w:jc w:val="both"/>
      </w:pPr>
      <w:proofErr w:type="gramStart"/>
      <w:r>
        <w:t xml:space="preserve">выписка из протокола ученого (научно-технического) совета учреждения о выдвижении кандидатуры для назначения стипендии Президента Республики Беларусь с указанием общего количества членов совета, количества членов совета, присутствовавших на заседании совета, а также с указанием итогов голосования и </w:t>
      </w:r>
      <w:r w:rsidRPr="00CE1196">
        <w:t>мотивированным обоснованием достижений аспиранта в виде формулировки, за что рекомендуется назначить стипендию Президента Республики Беларусь</w:t>
      </w:r>
      <w:r w:rsidR="00CE1196">
        <w:t>;</w:t>
      </w:r>
      <w:proofErr w:type="gramEnd"/>
    </w:p>
    <w:p w:rsidR="00CB072D" w:rsidRDefault="00CB072D" w:rsidP="00CB072D">
      <w:pPr>
        <w:ind w:firstLine="708"/>
        <w:jc w:val="both"/>
      </w:pPr>
      <w:r>
        <w:t>отзыв независимого эксперта, привлекаемого учреждением (эксперт не должен работать в учреждении, которое рекомендует аспиранта);</w:t>
      </w:r>
    </w:p>
    <w:p w:rsidR="00CB072D" w:rsidRPr="00851065" w:rsidRDefault="00CB072D" w:rsidP="00CB072D">
      <w:pPr>
        <w:ind w:firstLine="708"/>
        <w:jc w:val="both"/>
      </w:pPr>
      <w:r w:rsidRPr="00E21897">
        <w:rPr>
          <w:rFonts w:eastAsia="Calibri" w:cs="Times New Roman"/>
          <w:szCs w:val="30"/>
        </w:rPr>
        <w:t xml:space="preserve">список </w:t>
      </w:r>
      <w:r>
        <w:rPr>
          <w:szCs w:val="30"/>
        </w:rPr>
        <w:t>материалов,</w:t>
      </w:r>
      <w:r>
        <w:t xml:space="preserve"> подтверждающих апробацию и использование результатов диссертации аспиранта, заверенный руководителем учреждения, по форме согласно приложению 1 </w:t>
      </w:r>
      <w:r w:rsidRPr="00851065">
        <w:t xml:space="preserve">(копии патентов, заявок на </w:t>
      </w:r>
      <w:r w:rsidRPr="00851065">
        <w:lastRenderedPageBreak/>
        <w:t>патенты, авторских свидетельств, справок и актов о внедрении, об использовании рационализаторского предложения, инструкций по применению и т.д., указанных в списке, прилагаются);</w:t>
      </w:r>
    </w:p>
    <w:p w:rsidR="00CB072D" w:rsidRDefault="00CB072D" w:rsidP="00CB072D">
      <w:pPr>
        <w:ind w:firstLine="708"/>
        <w:jc w:val="both"/>
      </w:pPr>
      <w:r>
        <w:t>отчет о научной, научно-технической и инновационной деятельности аспиранта по итогам последнего учебного года, утвержденный руководителем учреждения;</w:t>
      </w:r>
    </w:p>
    <w:p w:rsidR="00CB072D" w:rsidRDefault="00CB072D" w:rsidP="00CB072D">
      <w:pPr>
        <w:ind w:firstLine="708"/>
        <w:jc w:val="both"/>
      </w:pPr>
      <w:r>
        <w:t>отзыв научного руководителя;</w:t>
      </w:r>
    </w:p>
    <w:p w:rsidR="00CB072D" w:rsidRDefault="00CB072D" w:rsidP="00CB072D">
      <w:pPr>
        <w:ind w:firstLine="708"/>
        <w:jc w:val="both"/>
      </w:pPr>
      <w:r>
        <w:t>сведения об аспиранте и научном руководителе аспиранта по форме согласно приложению 2;</w:t>
      </w:r>
    </w:p>
    <w:p w:rsidR="00CB072D" w:rsidRDefault="00CB072D" w:rsidP="00CB072D">
      <w:pPr>
        <w:ind w:firstLine="708"/>
        <w:jc w:val="both"/>
      </w:pPr>
      <w:r>
        <w:t>копия титульной страницы устава учреждения с полным наименованием учреждения на русском и белорусском языках;</w:t>
      </w:r>
    </w:p>
    <w:p w:rsidR="00CB072D" w:rsidRDefault="00CB072D" w:rsidP="00CB072D">
      <w:pPr>
        <w:ind w:firstLine="708"/>
        <w:jc w:val="both"/>
      </w:pPr>
      <w:r>
        <w:t>копии 25, 31 и 33 страниц паспорта гражданина Республики Беларусь;</w:t>
      </w:r>
    </w:p>
    <w:p w:rsidR="00CB072D" w:rsidRDefault="00CB072D" w:rsidP="00CB072D">
      <w:pPr>
        <w:ind w:firstLine="709"/>
        <w:jc w:val="both"/>
      </w:pPr>
      <w:r>
        <w:rPr>
          <w:szCs w:val="30"/>
        </w:rPr>
        <w:t>количественные сведения о материалах,</w:t>
      </w:r>
      <w:r>
        <w:t xml:space="preserve"> подтверждающих апробацию и использование результатов диссертации аспиранта, по форме согласно приложению 3. Сведения, представленные в приложении 3 и в списке </w:t>
      </w:r>
      <w:r>
        <w:rPr>
          <w:szCs w:val="30"/>
        </w:rPr>
        <w:t>материалов,</w:t>
      </w:r>
      <w:r>
        <w:t xml:space="preserve"> подтверждающих апробацию и использование результатов диссертации аспиранта, должны совпадать.</w:t>
      </w:r>
    </w:p>
    <w:p w:rsidR="00CB072D" w:rsidRPr="00271BE6" w:rsidRDefault="00CB072D" w:rsidP="00CB072D">
      <w:pPr>
        <w:pStyle w:val="aa"/>
        <w:spacing w:before="0" w:beforeAutospacing="0" w:after="0" w:afterAutospacing="0"/>
        <w:ind w:firstLine="708"/>
        <w:jc w:val="both"/>
        <w:rPr>
          <w:iCs/>
          <w:sz w:val="30"/>
          <w:szCs w:val="30"/>
        </w:rPr>
      </w:pPr>
      <w:r w:rsidRPr="00271BE6">
        <w:rPr>
          <w:sz w:val="30"/>
          <w:szCs w:val="30"/>
        </w:rPr>
        <w:t xml:space="preserve">Министерство обращает особое внимание </w:t>
      </w:r>
      <w:r w:rsidRPr="00271BE6">
        <w:rPr>
          <w:b/>
          <w:sz w:val="30"/>
          <w:szCs w:val="30"/>
        </w:rPr>
        <w:t>на необходимость содержательной формулировки научного вклада аспиранта для назначения стипендии Президента Республики Беларусь</w:t>
      </w:r>
      <w:r w:rsidRPr="00271BE6">
        <w:rPr>
          <w:sz w:val="30"/>
          <w:szCs w:val="30"/>
        </w:rPr>
        <w:t xml:space="preserve">. </w:t>
      </w:r>
      <w:r w:rsidRPr="00CE1196">
        <w:rPr>
          <w:sz w:val="30"/>
          <w:szCs w:val="30"/>
        </w:rPr>
        <w:t xml:space="preserve">Стипендия Президента Республики Беларусь назначается за конкретную разработку методики, изделия, прибора, технологии и т.д., имеющих </w:t>
      </w:r>
      <w:proofErr w:type="gramStart"/>
      <w:r w:rsidRPr="00CE1196">
        <w:rPr>
          <w:sz w:val="30"/>
          <w:szCs w:val="30"/>
        </w:rPr>
        <w:t>важное значение</w:t>
      </w:r>
      <w:proofErr w:type="gramEnd"/>
      <w:r w:rsidRPr="00CE1196">
        <w:rPr>
          <w:sz w:val="30"/>
          <w:szCs w:val="30"/>
        </w:rPr>
        <w:t xml:space="preserve"> для отраслей экономики Республики Беларусь, и внедрение полученных результатов в производство, образовательный процесс учреждения образования. </w:t>
      </w:r>
      <w:r w:rsidRPr="00271BE6">
        <w:rPr>
          <w:sz w:val="30"/>
          <w:szCs w:val="30"/>
        </w:rPr>
        <w:t>При отсутствии мотивированного обоснования для назначения стипендии Президента Республики Беларусь материалы кандидатов к рассмотрению не принимаются. С о</w:t>
      </w:r>
      <w:r w:rsidRPr="00271BE6">
        <w:rPr>
          <w:iCs/>
          <w:sz w:val="30"/>
          <w:szCs w:val="30"/>
        </w:rPr>
        <w:t xml:space="preserve">бразцами формулировок можно ознакомиться на сайте </w:t>
      </w:r>
      <w:r w:rsidRPr="00541EAB">
        <w:rPr>
          <w:sz w:val="30"/>
          <w:szCs w:val="30"/>
        </w:rPr>
        <w:t>http://president.gov.by/ru/official_documents_ru/view/rasporjazhenie-224rp-ot-31122016-15326.</w:t>
      </w:r>
    </w:p>
    <w:p w:rsidR="00B7140E" w:rsidRPr="00851065" w:rsidRDefault="00C60D92" w:rsidP="00B7140E">
      <w:pPr>
        <w:ind w:firstLine="708"/>
        <w:jc w:val="both"/>
      </w:pPr>
      <w:r w:rsidRPr="00C1401E">
        <w:rPr>
          <w:szCs w:val="30"/>
        </w:rPr>
        <w:t>Документы пред</w:t>
      </w:r>
      <w:r w:rsidR="00631845">
        <w:rPr>
          <w:szCs w:val="30"/>
        </w:rPr>
        <w:t>о</w:t>
      </w:r>
      <w:r w:rsidRPr="00C1401E">
        <w:rPr>
          <w:szCs w:val="30"/>
        </w:rPr>
        <w:t>ставля</w:t>
      </w:r>
      <w:r>
        <w:rPr>
          <w:szCs w:val="30"/>
        </w:rPr>
        <w:t xml:space="preserve">ются в Министерство образования </w:t>
      </w:r>
      <w:r w:rsidR="000730E8">
        <w:rPr>
          <w:szCs w:val="30"/>
        </w:rPr>
        <w:t xml:space="preserve">не позднее </w:t>
      </w:r>
      <w:r w:rsidR="00F1728F">
        <w:rPr>
          <w:b/>
          <w:szCs w:val="30"/>
        </w:rPr>
        <w:t>30</w:t>
      </w:r>
      <w:r>
        <w:rPr>
          <w:b/>
          <w:szCs w:val="30"/>
        </w:rPr>
        <w:t> </w:t>
      </w:r>
      <w:r w:rsidR="00F1728F">
        <w:rPr>
          <w:b/>
          <w:szCs w:val="30"/>
        </w:rPr>
        <w:t>сент</w:t>
      </w:r>
      <w:r w:rsidR="00CE1196">
        <w:rPr>
          <w:b/>
          <w:szCs w:val="30"/>
        </w:rPr>
        <w:t>ября 2022</w:t>
      </w:r>
      <w:r>
        <w:rPr>
          <w:b/>
          <w:szCs w:val="30"/>
        </w:rPr>
        <w:t xml:space="preserve"> </w:t>
      </w:r>
      <w:r w:rsidRPr="00C1401E">
        <w:rPr>
          <w:b/>
          <w:szCs w:val="30"/>
        </w:rPr>
        <w:t>г</w:t>
      </w:r>
      <w:r w:rsidR="00631845">
        <w:rPr>
          <w:b/>
          <w:szCs w:val="30"/>
        </w:rPr>
        <w:t>.</w:t>
      </w:r>
      <w:r w:rsidRPr="00C1401E">
        <w:rPr>
          <w:szCs w:val="30"/>
        </w:rPr>
        <w:t xml:space="preserve"> с приложением списка рекомендованных кандидатур</w:t>
      </w:r>
      <w:r w:rsidR="000730E8">
        <w:rPr>
          <w:szCs w:val="30"/>
        </w:rPr>
        <w:t>, подписанного руководителем учреждения, по форме согласно приложению </w:t>
      </w:r>
      <w:r w:rsidR="00CB072D">
        <w:rPr>
          <w:szCs w:val="30"/>
        </w:rPr>
        <w:t>4</w:t>
      </w:r>
      <w:r w:rsidRPr="00C1401E">
        <w:rPr>
          <w:szCs w:val="30"/>
        </w:rPr>
        <w:t>.</w:t>
      </w:r>
      <w:r w:rsidR="00055FE6">
        <w:rPr>
          <w:szCs w:val="30"/>
        </w:rPr>
        <w:t xml:space="preserve"> </w:t>
      </w:r>
      <w:r w:rsidR="00055FE6">
        <w:t>Кроме того, приложение</w:t>
      </w:r>
      <w:r w:rsidR="00851065">
        <w:rPr>
          <w:lang w:val="en-US"/>
        </w:rPr>
        <w:t> </w:t>
      </w:r>
      <w:r w:rsidR="00055FE6">
        <w:t xml:space="preserve">4 </w:t>
      </w:r>
      <w:r w:rsidR="00B7140E">
        <w:t xml:space="preserve">с </w:t>
      </w:r>
      <w:r w:rsidR="00B7140E">
        <w:rPr>
          <w:szCs w:val="30"/>
        </w:rPr>
        <w:t>содержательной формулировкой научного вклада аспиранта</w:t>
      </w:r>
      <w:r w:rsidR="00B7140E">
        <w:rPr>
          <w:b/>
          <w:szCs w:val="30"/>
        </w:rPr>
        <w:t xml:space="preserve"> </w:t>
      </w:r>
      <w:r w:rsidR="00B7140E">
        <w:t xml:space="preserve">необходимо направить в электронном виде в формате </w:t>
      </w:r>
      <w:r w:rsidR="00B7140E">
        <w:rPr>
          <w:lang w:val="en-US"/>
        </w:rPr>
        <w:t>Word</w:t>
      </w:r>
      <w:r w:rsidR="00B7140E" w:rsidRPr="00B7140E">
        <w:t xml:space="preserve"> </w:t>
      </w:r>
      <w:r w:rsidR="00B7140E">
        <w:t>(</w:t>
      </w:r>
      <w:r w:rsidR="00B7140E">
        <w:rPr>
          <w:szCs w:val="30"/>
          <w:lang w:val="en-US"/>
        </w:rPr>
        <w:t>e</w:t>
      </w:r>
      <w:r w:rsidR="00B7140E">
        <w:rPr>
          <w:szCs w:val="30"/>
        </w:rPr>
        <w:t>-</w:t>
      </w:r>
      <w:r w:rsidR="00B7140E">
        <w:rPr>
          <w:szCs w:val="30"/>
          <w:lang w:val="en-US"/>
        </w:rPr>
        <w:t>mail</w:t>
      </w:r>
      <w:r w:rsidR="00B7140E">
        <w:rPr>
          <w:szCs w:val="30"/>
        </w:rPr>
        <w:t xml:space="preserve">: </w:t>
      </w:r>
      <w:hyperlink r:id="rId9" w:history="1">
        <w:r w:rsidR="00851065" w:rsidRPr="00851065">
          <w:rPr>
            <w:rStyle w:val="af3"/>
            <w:color w:val="auto"/>
            <w:szCs w:val="30"/>
            <w:u w:val="none"/>
            <w:lang w:val="en-US"/>
          </w:rPr>
          <w:t>ibragimova</w:t>
        </w:r>
        <w:r w:rsidR="00851065" w:rsidRPr="00851065">
          <w:rPr>
            <w:rStyle w:val="af3"/>
            <w:color w:val="auto"/>
            <w:szCs w:val="30"/>
            <w:u w:val="none"/>
          </w:rPr>
          <w:t>@minedu.unibel.by</w:t>
        </w:r>
      </w:hyperlink>
      <w:r w:rsidR="00B7140E" w:rsidRPr="00851065">
        <w:rPr>
          <w:rStyle w:val="af3"/>
          <w:color w:val="auto"/>
          <w:szCs w:val="30"/>
          <w:u w:val="none"/>
        </w:rPr>
        <w:t>).</w:t>
      </w:r>
    </w:p>
    <w:p w:rsidR="00C60D92" w:rsidRPr="00825C04" w:rsidRDefault="00C60D92" w:rsidP="00851065">
      <w:pPr>
        <w:spacing w:line="360" w:lineRule="auto"/>
        <w:jc w:val="both"/>
        <w:rPr>
          <w:szCs w:val="30"/>
        </w:rPr>
      </w:pPr>
    </w:p>
    <w:p w:rsidR="00631845" w:rsidRDefault="00851065" w:rsidP="000730E8">
      <w:pPr>
        <w:tabs>
          <w:tab w:val="left" w:pos="6804"/>
        </w:tabs>
        <w:jc w:val="both"/>
        <w:rPr>
          <w:szCs w:val="30"/>
        </w:rPr>
      </w:pPr>
      <w:r>
        <w:rPr>
          <w:szCs w:val="30"/>
        </w:rPr>
        <w:t xml:space="preserve">Первый заместитель Министра                                     </w:t>
      </w:r>
      <w:proofErr w:type="spellStart"/>
      <w:r w:rsidR="00DC2E29">
        <w:rPr>
          <w:szCs w:val="30"/>
        </w:rPr>
        <w:t>И.А.Старовойтова</w:t>
      </w:r>
      <w:proofErr w:type="spellEnd"/>
    </w:p>
    <w:p w:rsidR="000730E8" w:rsidRDefault="000730E8" w:rsidP="000730E8">
      <w:pPr>
        <w:tabs>
          <w:tab w:val="left" w:pos="6804"/>
        </w:tabs>
        <w:jc w:val="both"/>
        <w:rPr>
          <w:szCs w:val="30"/>
        </w:rPr>
      </w:pPr>
    </w:p>
    <w:p w:rsidR="000730E8" w:rsidRDefault="000730E8" w:rsidP="000730E8">
      <w:pPr>
        <w:tabs>
          <w:tab w:val="left" w:pos="6804"/>
        </w:tabs>
        <w:jc w:val="both"/>
        <w:rPr>
          <w:szCs w:val="30"/>
        </w:rPr>
      </w:pPr>
    </w:p>
    <w:p w:rsidR="00CE1196" w:rsidRDefault="00CE1196" w:rsidP="000730E8">
      <w:pPr>
        <w:tabs>
          <w:tab w:val="left" w:pos="6804"/>
        </w:tabs>
        <w:jc w:val="both"/>
        <w:rPr>
          <w:szCs w:val="30"/>
        </w:rPr>
      </w:pPr>
    </w:p>
    <w:p w:rsidR="00C60D92" w:rsidRDefault="00851065" w:rsidP="00C60D92">
      <w:pPr>
        <w:jc w:val="both"/>
        <w:rPr>
          <w:sz w:val="18"/>
        </w:rPr>
      </w:pPr>
      <w:r>
        <w:rPr>
          <w:sz w:val="18"/>
        </w:rPr>
        <w:t xml:space="preserve">04 Ибрагимова </w:t>
      </w:r>
      <w:r w:rsidR="00290700">
        <w:rPr>
          <w:sz w:val="18"/>
        </w:rPr>
        <w:t>200 99 80</w:t>
      </w:r>
    </w:p>
    <w:p w:rsidR="00862C9B" w:rsidRDefault="00862C9B" w:rsidP="00862C9B">
      <w:pPr>
        <w:jc w:val="right"/>
        <w:rPr>
          <w:bCs/>
          <w:color w:val="000000"/>
          <w:spacing w:val="-5"/>
          <w:szCs w:val="30"/>
        </w:rPr>
      </w:pPr>
      <w:r w:rsidRPr="00262133">
        <w:rPr>
          <w:bCs/>
          <w:color w:val="000000"/>
          <w:spacing w:val="-5"/>
          <w:szCs w:val="30"/>
        </w:rPr>
        <w:t xml:space="preserve">Приложение </w:t>
      </w:r>
      <w:r>
        <w:rPr>
          <w:bCs/>
          <w:color w:val="000000"/>
          <w:spacing w:val="-5"/>
          <w:szCs w:val="30"/>
        </w:rPr>
        <w:t>1</w:t>
      </w:r>
    </w:p>
    <w:p w:rsidR="00862C9B" w:rsidRDefault="00862C9B" w:rsidP="00862C9B">
      <w:pPr>
        <w:spacing w:line="240" w:lineRule="exact"/>
        <w:jc w:val="right"/>
        <w:rPr>
          <w:bCs/>
          <w:color w:val="000000"/>
          <w:spacing w:val="-5"/>
          <w:szCs w:val="30"/>
        </w:rPr>
      </w:pPr>
    </w:p>
    <w:p w:rsidR="00862C9B" w:rsidRDefault="00862C9B" w:rsidP="00862C9B">
      <w:pPr>
        <w:jc w:val="center"/>
      </w:pPr>
      <w:r>
        <w:rPr>
          <w:szCs w:val="30"/>
        </w:rPr>
        <w:t>С</w:t>
      </w:r>
      <w:r w:rsidRPr="00E21897">
        <w:rPr>
          <w:rFonts w:eastAsia="Calibri" w:cs="Times New Roman"/>
          <w:szCs w:val="30"/>
        </w:rPr>
        <w:t xml:space="preserve">писок </w:t>
      </w:r>
      <w:r>
        <w:rPr>
          <w:szCs w:val="30"/>
        </w:rPr>
        <w:t>материалов,</w:t>
      </w:r>
      <w:r>
        <w:t xml:space="preserve"> подтверждающих апробацию и использование результатов диссертации ________________________</w:t>
      </w:r>
    </w:p>
    <w:p w:rsidR="00862C9B" w:rsidRDefault="00862C9B" w:rsidP="00862C9B">
      <w:pPr>
        <w:jc w:val="center"/>
      </w:pPr>
      <w:r>
        <w:t xml:space="preserve">                                           </w:t>
      </w:r>
      <w:r>
        <w:rPr>
          <w:bCs/>
          <w:color w:val="000000"/>
          <w:spacing w:val="-5"/>
          <w:sz w:val="24"/>
          <w:szCs w:val="24"/>
        </w:rPr>
        <w:t>(ФИО аспиранта)</w:t>
      </w:r>
    </w:p>
    <w:tbl>
      <w:tblPr>
        <w:tblW w:w="9747" w:type="dxa"/>
        <w:tblInd w:w="-45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62C9B" w:rsidRPr="00916128" w:rsidTr="00F71F4F">
        <w:tc>
          <w:tcPr>
            <w:tcW w:w="9747" w:type="dxa"/>
          </w:tcPr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  <w:p w:rsidR="00862C9B" w:rsidRPr="00102411" w:rsidRDefault="00102411" w:rsidP="00102411">
            <w:pPr>
              <w:ind w:left="629"/>
              <w:rPr>
                <w:rFonts w:cs="Times New Roman"/>
                <w:b/>
                <w:szCs w:val="30"/>
              </w:rPr>
            </w:pPr>
            <w:r>
              <w:rPr>
                <w:rFonts w:cs="Times New Roman"/>
                <w:b/>
                <w:szCs w:val="30"/>
              </w:rPr>
              <w:t>1.</w:t>
            </w:r>
            <w:r w:rsidR="00862C9B" w:rsidRPr="00102411">
              <w:rPr>
                <w:rFonts w:cs="Times New Roman"/>
                <w:b/>
                <w:szCs w:val="30"/>
              </w:rPr>
              <w:t xml:space="preserve"> Публикации:</w:t>
            </w:r>
          </w:p>
          <w:p w:rsidR="00862C9B" w:rsidRPr="00DE3669" w:rsidRDefault="00862C9B" w:rsidP="00102411">
            <w:pPr>
              <w:ind w:left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Монография, учебник, учебное пособие с грифом Министерства образования: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*: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771" w:hanging="142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102411" w:rsidRDefault="00862C9B" w:rsidP="00102411">
            <w:pPr>
              <w:ind w:left="629"/>
              <w:rPr>
                <w:rFonts w:cs="Times New Roman"/>
                <w:sz w:val="24"/>
                <w:szCs w:val="24"/>
              </w:rPr>
            </w:pPr>
            <w:r w:rsidRPr="00DE3669">
              <w:rPr>
                <w:rFonts w:cs="Times New Roman"/>
                <w:sz w:val="24"/>
                <w:szCs w:val="24"/>
              </w:rPr>
              <w:t>* прилагается аннотация монографии, отражающая вклад аспиранта (копии страниц аннотации и оглавления)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left="-81" w:firstLine="710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left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left="-81"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рством здравоохранения Республики Беларусь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Материалы пленарных заседаний международных научных мероприятий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Материалы и тезисы конференций (международных, республиканских), съездов, симпозиумов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Доклады (устные, стендовые) на конференциях (международных, республиканских), съездах, симпозиумах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A10C84" w:rsidRPr="00DE3669" w:rsidRDefault="00A10C84" w:rsidP="00102411">
            <w:pPr>
              <w:ind w:firstLine="629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  <w:p w:rsidR="00862C9B" w:rsidRPr="00102411" w:rsidRDefault="00102411" w:rsidP="00102411">
            <w:pPr>
              <w:jc w:val="center"/>
              <w:rPr>
                <w:rFonts w:cs="Times New Roman"/>
                <w:b/>
                <w:szCs w:val="30"/>
              </w:rPr>
            </w:pPr>
            <w:r>
              <w:rPr>
                <w:rFonts w:cs="Times New Roman"/>
                <w:b/>
                <w:szCs w:val="30"/>
              </w:rPr>
              <w:t>2. </w:t>
            </w:r>
            <w:r w:rsidR="00862C9B" w:rsidRPr="00102411">
              <w:rPr>
                <w:rFonts w:cs="Times New Roman"/>
                <w:b/>
                <w:szCs w:val="30"/>
              </w:rPr>
              <w:t>Изобретательская и патентно-лицензионная работа: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102411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Патент на изобретение (на сорт растений),</w:t>
            </w:r>
            <w:r w:rsidRPr="00DE3669">
              <w:rPr>
                <w:rFonts w:cs="Times New Roman"/>
                <w:color w:val="FF0000"/>
                <w:szCs w:val="30"/>
              </w:rPr>
              <w:t xml:space="preserve"> </w:t>
            </w:r>
            <w:r w:rsidRPr="00DE3669">
              <w:rPr>
                <w:rFonts w:cs="Times New Roman"/>
                <w:szCs w:val="30"/>
              </w:rPr>
              <w:t>положительное решение о выдаче патента на изобретение (на сорт растений),</w:t>
            </w:r>
            <w:r w:rsidRPr="00DE3669">
              <w:rPr>
                <w:rFonts w:cs="Times New Roman"/>
                <w:i/>
                <w:szCs w:val="30"/>
              </w:rPr>
              <w:t xml:space="preserve"> </w:t>
            </w:r>
            <w:r w:rsidRPr="00DE3669">
              <w:rPr>
                <w:rFonts w:cs="Times New Roman"/>
                <w:szCs w:val="30"/>
              </w:rPr>
              <w:t xml:space="preserve">технические условия и регистрационные удостоверения на </w:t>
            </w:r>
            <w:proofErr w:type="gramStart"/>
            <w:r w:rsidRPr="00DE3669">
              <w:rPr>
                <w:rFonts w:cs="Times New Roman"/>
                <w:szCs w:val="30"/>
              </w:rPr>
              <w:t>производство</w:t>
            </w:r>
            <w:proofErr w:type="gramEnd"/>
            <w:r w:rsidRPr="00DE3669">
              <w:rPr>
                <w:rFonts w:cs="Times New Roman"/>
                <w:szCs w:val="30"/>
              </w:rPr>
              <w:t xml:space="preserve"> и применение изделий медицинского назначения и (или) лекарственных средств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102411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Патент на полезную модель, положительное решение на выдачу патента на полезную модель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 xml:space="preserve">Разработанное и зарегистрированное в государственном учреждении </w:t>
            </w:r>
            <w:r w:rsidRPr="00DE3669">
              <w:rPr>
                <w:rFonts w:cs="Times New Roman"/>
                <w:szCs w:val="30"/>
              </w:rPr>
              <w:lastRenderedPageBreak/>
              <w:t>«Национальный центр интеллектуальной собственности» программное обеспечение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единолично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в соавторстве: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lastRenderedPageBreak/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.д.)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Заявки на выдачу патента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F71F4F">
            <w:pPr>
              <w:spacing w:line="240" w:lineRule="exact"/>
              <w:jc w:val="center"/>
              <w:rPr>
                <w:rFonts w:cs="Times New Roman"/>
                <w:szCs w:val="30"/>
              </w:rPr>
            </w:pPr>
          </w:p>
          <w:p w:rsidR="00862C9B" w:rsidRPr="00A10C84" w:rsidRDefault="00A10C84" w:rsidP="00F71F4F">
            <w:pPr>
              <w:jc w:val="center"/>
              <w:rPr>
                <w:rFonts w:cs="Times New Roman"/>
                <w:b/>
                <w:szCs w:val="30"/>
              </w:rPr>
            </w:pPr>
            <w:r w:rsidRPr="00A10C84">
              <w:rPr>
                <w:rFonts w:cs="Times New Roman"/>
                <w:b/>
                <w:szCs w:val="30"/>
              </w:rPr>
              <w:t>3.</w:t>
            </w:r>
            <w:r w:rsidR="00862C9B" w:rsidRPr="00A10C84">
              <w:rPr>
                <w:rFonts w:cs="Times New Roman"/>
                <w:b/>
                <w:szCs w:val="30"/>
              </w:rPr>
              <w:t xml:space="preserve"> Участие в научных программах (проектах):</w:t>
            </w:r>
          </w:p>
        </w:tc>
      </w:tr>
      <w:tr w:rsidR="00862C9B" w:rsidRPr="00916128" w:rsidTr="00F71F4F">
        <w:tc>
          <w:tcPr>
            <w:tcW w:w="9747" w:type="dxa"/>
          </w:tcPr>
          <w:p w:rsidR="00A10C84" w:rsidRDefault="00A10C84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Руководство проектом БРФФИ: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spacing w:line="240" w:lineRule="exact"/>
              <w:ind w:firstLine="629"/>
              <w:jc w:val="both"/>
              <w:rPr>
                <w:rFonts w:cs="Times New Roman"/>
                <w:szCs w:val="30"/>
              </w:rPr>
            </w:pP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астие в международном научном проекте: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862C9B" w:rsidRPr="00DE3669" w:rsidRDefault="00862C9B" w:rsidP="00F71F4F">
            <w:pPr>
              <w:spacing w:line="240" w:lineRule="exact"/>
              <w:rPr>
                <w:rFonts w:cs="Times New Roman"/>
                <w:szCs w:val="30"/>
              </w:rPr>
            </w:pP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астие в научных программах и проектах (ГП, ГНТП, ГПНИ, БРФФИ):</w:t>
            </w:r>
          </w:p>
          <w:p w:rsidR="00862C9B" w:rsidRPr="00DE3669" w:rsidRDefault="00862C9B" w:rsidP="00A10C84">
            <w:pPr>
              <w:ind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Pr="00DE3669" w:rsidRDefault="00862C9B" w:rsidP="00A10C84">
            <w:pPr>
              <w:ind w:firstLine="771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</w:tc>
      </w:tr>
      <w:tr w:rsidR="00862C9B" w:rsidRPr="00916128" w:rsidTr="00F71F4F">
        <w:tc>
          <w:tcPr>
            <w:tcW w:w="9747" w:type="dxa"/>
          </w:tcPr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Участие в иных научных программах (проектах) и хозяйственных договорах:</w:t>
            </w:r>
          </w:p>
          <w:p w:rsidR="00862C9B" w:rsidRPr="00DE3669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1.</w:t>
            </w:r>
          </w:p>
          <w:p w:rsidR="00862C9B" w:rsidRDefault="00862C9B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  <w:r w:rsidRPr="00DE3669">
              <w:rPr>
                <w:rFonts w:cs="Times New Roman"/>
                <w:szCs w:val="30"/>
              </w:rPr>
              <w:t>2.</w:t>
            </w:r>
          </w:p>
          <w:p w:rsidR="00A10C84" w:rsidRPr="00DE3669" w:rsidRDefault="00A10C84" w:rsidP="00A10C84">
            <w:pPr>
              <w:ind w:firstLine="629"/>
              <w:jc w:val="both"/>
              <w:rPr>
                <w:rFonts w:cs="Times New Roman"/>
                <w:szCs w:val="30"/>
              </w:rPr>
            </w:pPr>
          </w:p>
        </w:tc>
      </w:tr>
    </w:tbl>
    <w:p w:rsidR="00862C9B" w:rsidRDefault="00862C9B" w:rsidP="00862C9B">
      <w:pPr>
        <w:jc w:val="center"/>
        <w:rPr>
          <w:bCs/>
          <w:color w:val="000000"/>
          <w:spacing w:val="-5"/>
          <w:szCs w:val="30"/>
        </w:rPr>
      </w:pPr>
    </w:p>
    <w:p w:rsidR="00862C9B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 xml:space="preserve">Руководитель </w:t>
      </w:r>
      <w:r>
        <w:rPr>
          <w:color w:val="000000"/>
          <w:spacing w:val="-5"/>
          <w:szCs w:val="30"/>
        </w:rPr>
        <w:t xml:space="preserve">учреждения образования, </w:t>
      </w:r>
    </w:p>
    <w:p w:rsidR="00862C9B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рганизации, реализующей </w:t>
      </w:r>
    </w:p>
    <w:p w:rsidR="00862C9B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бразовательные программы </w:t>
      </w:r>
    </w:p>
    <w:p w:rsidR="00862C9B" w:rsidRPr="00262133" w:rsidRDefault="00862C9B" w:rsidP="00862C9B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>послевузовского образования____________</w:t>
      </w:r>
      <w:r>
        <w:rPr>
          <w:color w:val="000000"/>
          <w:spacing w:val="-5"/>
          <w:szCs w:val="30"/>
        </w:rPr>
        <w:tab/>
        <w:t>____________________</w:t>
      </w:r>
      <w:r w:rsidRPr="00262133"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  <w:t xml:space="preserve">                        (</w:t>
      </w:r>
      <w:r w:rsidRPr="00262133">
        <w:rPr>
          <w:color w:val="000000"/>
          <w:spacing w:val="-5"/>
          <w:szCs w:val="30"/>
        </w:rPr>
        <w:t>подпись</w:t>
      </w:r>
      <w:r>
        <w:rPr>
          <w:color w:val="000000"/>
          <w:spacing w:val="-5"/>
          <w:szCs w:val="30"/>
        </w:rPr>
        <w:t xml:space="preserve">)       </w:t>
      </w:r>
      <w:r w:rsidR="00DC2E29">
        <w:rPr>
          <w:color w:val="000000"/>
          <w:spacing w:val="-5"/>
          <w:szCs w:val="30"/>
        </w:rPr>
        <w:t xml:space="preserve">          </w:t>
      </w:r>
      <w:r>
        <w:rPr>
          <w:color w:val="000000"/>
          <w:spacing w:val="-5"/>
          <w:szCs w:val="30"/>
        </w:rPr>
        <w:t xml:space="preserve"> (инициалы, фамилия)</w:t>
      </w:r>
    </w:p>
    <w:p w:rsidR="00862C9B" w:rsidRPr="00D976EC" w:rsidRDefault="00862C9B" w:rsidP="00862C9B">
      <w:pPr>
        <w:rPr>
          <w:rFonts w:eastAsia="Calibri" w:cs="Times New Roman"/>
          <w:szCs w:val="30"/>
        </w:rPr>
      </w:pPr>
    </w:p>
    <w:p w:rsidR="00862C9B" w:rsidRPr="00262133" w:rsidRDefault="00862C9B" w:rsidP="00862C9B">
      <w:pPr>
        <w:rPr>
          <w:szCs w:val="30"/>
        </w:rPr>
      </w:pPr>
      <w:r w:rsidRPr="00262133">
        <w:rPr>
          <w:szCs w:val="30"/>
        </w:rPr>
        <w:t>М.П.</w:t>
      </w:r>
    </w:p>
    <w:p w:rsidR="00862C9B" w:rsidRDefault="00862C9B" w:rsidP="00862C9B">
      <w:pPr>
        <w:rPr>
          <w:szCs w:val="30"/>
        </w:rPr>
      </w:pPr>
    </w:p>
    <w:p w:rsidR="00862C9B" w:rsidRPr="00262133" w:rsidRDefault="00862C9B" w:rsidP="00862C9B">
      <w:pPr>
        <w:rPr>
          <w:szCs w:val="30"/>
        </w:rPr>
      </w:pPr>
      <w:r w:rsidRPr="00262133">
        <w:rPr>
          <w:szCs w:val="30"/>
        </w:rPr>
        <w:t>Дата</w:t>
      </w:r>
    </w:p>
    <w:p w:rsidR="00102411" w:rsidRDefault="00102411" w:rsidP="00A15E2E">
      <w:pPr>
        <w:rPr>
          <w:bCs/>
          <w:color w:val="000000"/>
          <w:spacing w:val="-5"/>
          <w:szCs w:val="30"/>
        </w:rPr>
      </w:pP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right"/>
        <w:rPr>
          <w:bCs/>
          <w:color w:val="000000"/>
          <w:spacing w:val="-5"/>
          <w:szCs w:val="30"/>
        </w:rPr>
      </w:pPr>
      <w:r w:rsidRPr="00262133">
        <w:rPr>
          <w:bCs/>
          <w:color w:val="000000"/>
          <w:spacing w:val="-5"/>
          <w:szCs w:val="30"/>
        </w:rPr>
        <w:t xml:space="preserve">Приложение </w:t>
      </w:r>
      <w:r w:rsidR="00862C9B">
        <w:rPr>
          <w:bCs/>
          <w:color w:val="000000"/>
          <w:spacing w:val="-5"/>
          <w:szCs w:val="30"/>
        </w:rPr>
        <w:t>2</w:t>
      </w:r>
    </w:p>
    <w:p w:rsidR="00A15E2E" w:rsidRPr="00262133" w:rsidRDefault="00A15E2E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right"/>
        <w:rPr>
          <w:bCs/>
          <w:color w:val="000000"/>
          <w:spacing w:val="-5"/>
          <w:szCs w:val="30"/>
        </w:rPr>
      </w:pPr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center"/>
        <w:rPr>
          <w:b/>
          <w:bCs/>
          <w:color w:val="000000"/>
          <w:spacing w:val="-5"/>
          <w:szCs w:val="30"/>
        </w:rPr>
      </w:pPr>
      <w:proofErr w:type="gramStart"/>
      <w:r w:rsidRPr="00262133">
        <w:rPr>
          <w:b/>
          <w:bCs/>
          <w:color w:val="000000"/>
          <w:spacing w:val="-5"/>
          <w:szCs w:val="30"/>
        </w:rPr>
        <w:t>С</w:t>
      </w:r>
      <w:proofErr w:type="gramEnd"/>
      <w:r w:rsidRPr="00262133">
        <w:rPr>
          <w:b/>
          <w:bCs/>
          <w:color w:val="000000"/>
          <w:spacing w:val="-5"/>
          <w:szCs w:val="30"/>
        </w:rPr>
        <w:t xml:space="preserve"> В Е Д Е Н И Я</w:t>
      </w:r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center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>об аспиранте и его научном руководителе</w:t>
      </w:r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center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>______________________________________________________________</w:t>
      </w: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center"/>
        <w:rPr>
          <w:color w:val="000000"/>
          <w:spacing w:val="-5"/>
          <w:szCs w:val="30"/>
          <w:vertAlign w:val="superscript"/>
        </w:rPr>
      </w:pPr>
      <w:proofErr w:type="gramStart"/>
      <w:r w:rsidRPr="00262133">
        <w:rPr>
          <w:color w:val="000000"/>
          <w:spacing w:val="-5"/>
          <w:szCs w:val="30"/>
          <w:vertAlign w:val="superscript"/>
        </w:rPr>
        <w:t xml:space="preserve">(полное наименование учреждения образования, организации, </w:t>
      </w:r>
      <w:r>
        <w:rPr>
          <w:color w:val="000000"/>
          <w:spacing w:val="-5"/>
          <w:szCs w:val="30"/>
          <w:vertAlign w:val="superscript"/>
        </w:rPr>
        <w:t xml:space="preserve">реализующей образовательные программы </w:t>
      </w:r>
      <w:proofErr w:type="gramEnd"/>
    </w:p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center"/>
        <w:rPr>
          <w:color w:val="000000"/>
          <w:spacing w:val="-5"/>
          <w:szCs w:val="30"/>
          <w:vertAlign w:val="superscript"/>
        </w:rPr>
      </w:pPr>
      <w:r>
        <w:rPr>
          <w:color w:val="000000"/>
          <w:spacing w:val="-5"/>
          <w:szCs w:val="30"/>
          <w:vertAlign w:val="superscript"/>
        </w:rPr>
        <w:t>послевузовского образования</w:t>
      </w:r>
      <w:r w:rsidRPr="00262133">
        <w:rPr>
          <w:color w:val="000000"/>
          <w:spacing w:val="-5"/>
          <w:szCs w:val="30"/>
          <w:vertAlign w:val="superscript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jc w:val="center"/>
              <w:rPr>
                <w:b/>
                <w:bCs/>
                <w:color w:val="000000"/>
                <w:spacing w:val="-5"/>
                <w:szCs w:val="30"/>
              </w:rPr>
            </w:pPr>
            <w:r w:rsidRPr="00262133">
              <w:rPr>
                <w:b/>
                <w:bCs/>
                <w:color w:val="000000"/>
                <w:spacing w:val="-5"/>
                <w:szCs w:val="30"/>
              </w:rPr>
              <w:t xml:space="preserve">Аспирант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jc w:val="center"/>
              <w:rPr>
                <w:b/>
                <w:bCs/>
                <w:color w:val="000000"/>
                <w:spacing w:val="-5"/>
                <w:szCs w:val="30"/>
              </w:rPr>
            </w:pPr>
            <w:r w:rsidRPr="00262133">
              <w:rPr>
                <w:b/>
                <w:bCs/>
                <w:color w:val="000000"/>
                <w:spacing w:val="-5"/>
                <w:szCs w:val="30"/>
              </w:rPr>
              <w:t>Научный руководитель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Фамилия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Фамилия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Имя 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Имя ____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Отчество 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Отчество 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Дата рождения __________________</w:t>
            </w:r>
          </w:p>
          <w:p w:rsidR="00C60D92" w:rsidRPr="00B70A9C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 w:val="24"/>
                <w:szCs w:val="24"/>
              </w:rPr>
            </w:pPr>
            <w:r w:rsidRPr="00B70A9C">
              <w:rPr>
                <w:color w:val="000000"/>
                <w:spacing w:val="-5"/>
                <w:sz w:val="24"/>
                <w:szCs w:val="24"/>
              </w:rPr>
              <w:t xml:space="preserve">                          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            </w:t>
            </w:r>
            <w:r w:rsidRPr="00B70A9C">
              <w:rPr>
                <w:color w:val="000000"/>
                <w:spacing w:val="-5"/>
                <w:sz w:val="24"/>
                <w:szCs w:val="24"/>
              </w:rPr>
              <w:t xml:space="preserve"> (число, месяц, год)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Место работы _________________                                     (наименование организации)</w:t>
            </w:r>
          </w:p>
          <w:p w:rsidR="00C60D92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Занимаемая должность 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_____________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Наименование учреждения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Ученая степень 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Год обучения</w:t>
            </w:r>
            <w:r w:rsidRPr="00262133">
              <w:rPr>
                <w:color w:val="000000"/>
                <w:spacing w:val="-5"/>
                <w:szCs w:val="30"/>
              </w:rPr>
              <w:t>______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  <w:vertAlign w:val="superscript"/>
              </w:rPr>
            </w:pPr>
            <w:r w:rsidRPr="00262133">
              <w:rPr>
                <w:color w:val="000000"/>
                <w:spacing w:val="-5"/>
                <w:szCs w:val="30"/>
                <w:vertAlign w:val="superscript"/>
              </w:rPr>
              <w:t xml:space="preserve">            </w:t>
            </w:r>
            <w:r>
              <w:rPr>
                <w:color w:val="000000"/>
                <w:spacing w:val="-5"/>
                <w:szCs w:val="30"/>
                <w:vertAlign w:val="superscript"/>
              </w:rPr>
              <w:t xml:space="preserve">                                  </w:t>
            </w:r>
            <w:r w:rsidRPr="00262133">
              <w:rPr>
                <w:color w:val="000000"/>
                <w:spacing w:val="-5"/>
                <w:szCs w:val="30"/>
                <w:vertAlign w:val="superscript"/>
              </w:rPr>
              <w:t>(в год проведения конкурса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 xml:space="preserve">Ученое звание </w:t>
            </w:r>
            <w:r w:rsidRPr="00262133">
              <w:rPr>
                <w:color w:val="000000"/>
                <w:spacing w:val="-5"/>
                <w:szCs w:val="30"/>
              </w:rPr>
              <w:t>________________</w:t>
            </w: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Специальность 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</w:p>
        </w:tc>
      </w:tr>
      <w:tr w:rsidR="00C60D92" w:rsidRPr="00262133" w:rsidTr="0020318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Домашний адрес _________________</w:t>
            </w:r>
            <w:r>
              <w:rPr>
                <w:color w:val="000000"/>
                <w:spacing w:val="-5"/>
                <w:szCs w:val="30"/>
              </w:rPr>
              <w:t>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 xml:space="preserve">  </w:t>
            </w:r>
            <w:r w:rsidRPr="00262133">
              <w:rPr>
                <w:color w:val="000000"/>
                <w:spacing w:val="-5"/>
                <w:szCs w:val="30"/>
              </w:rPr>
              <w:t xml:space="preserve"> (с указанием почтового индекса)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тел.__________________________</w:t>
            </w:r>
          </w:p>
          <w:p w:rsidR="00C60D92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 xml:space="preserve">          (с указанием кода города)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>моб. тел.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0D92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 xml:space="preserve">Домашний адрес 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____________</w:t>
            </w:r>
            <w:r>
              <w:rPr>
                <w:color w:val="000000"/>
                <w:spacing w:val="-5"/>
                <w:szCs w:val="30"/>
              </w:rPr>
              <w:t>___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>
              <w:rPr>
                <w:color w:val="000000"/>
                <w:spacing w:val="-5"/>
                <w:szCs w:val="30"/>
              </w:rPr>
              <w:t xml:space="preserve">   </w:t>
            </w:r>
            <w:r w:rsidRPr="00262133">
              <w:rPr>
                <w:color w:val="000000"/>
                <w:spacing w:val="-5"/>
                <w:szCs w:val="30"/>
              </w:rPr>
              <w:t>(с указанием почтового индекса)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>тел.__________________________</w:t>
            </w:r>
          </w:p>
          <w:p w:rsidR="00C60D92" w:rsidRPr="00262133" w:rsidRDefault="00C60D92" w:rsidP="00203185">
            <w:pPr>
              <w:keepLines/>
              <w:widowControl w:val="0"/>
              <w:tabs>
                <w:tab w:val="left" w:pos="950"/>
              </w:tabs>
              <w:spacing w:line="288" w:lineRule="auto"/>
              <w:rPr>
                <w:color w:val="000000"/>
                <w:spacing w:val="-5"/>
                <w:szCs w:val="30"/>
              </w:rPr>
            </w:pPr>
            <w:r w:rsidRPr="00262133">
              <w:rPr>
                <w:color w:val="000000"/>
                <w:spacing w:val="-5"/>
                <w:szCs w:val="30"/>
              </w:rPr>
              <w:t xml:space="preserve">          (с указанием кода города)</w:t>
            </w:r>
          </w:p>
        </w:tc>
      </w:tr>
    </w:tbl>
    <w:p w:rsidR="00C60D92" w:rsidRPr="00262133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both"/>
        <w:rPr>
          <w:color w:val="000000"/>
          <w:spacing w:val="-5"/>
          <w:szCs w:val="30"/>
        </w:rPr>
      </w:pP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 w:rsidRPr="00262133">
        <w:rPr>
          <w:color w:val="000000"/>
          <w:spacing w:val="-5"/>
          <w:szCs w:val="30"/>
        </w:rPr>
        <w:t xml:space="preserve">Руководитель </w:t>
      </w:r>
      <w:r>
        <w:rPr>
          <w:color w:val="000000"/>
          <w:spacing w:val="-5"/>
          <w:szCs w:val="30"/>
        </w:rPr>
        <w:t xml:space="preserve">учреждения образования, </w:t>
      </w: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рганизации, реализующей </w:t>
      </w:r>
    </w:p>
    <w:p w:rsidR="00C60D92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Cs w:val="30"/>
        </w:rPr>
      </w:pPr>
      <w:r>
        <w:rPr>
          <w:color w:val="000000"/>
          <w:spacing w:val="-5"/>
          <w:szCs w:val="30"/>
        </w:rPr>
        <w:t xml:space="preserve">образовательные программы </w:t>
      </w:r>
    </w:p>
    <w:p w:rsidR="00C60D92" w:rsidRPr="00B70A9C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Cs w:val="30"/>
        </w:rPr>
        <w:t>послевузовского образования</w:t>
      </w:r>
      <w:r>
        <w:rPr>
          <w:color w:val="000000"/>
          <w:spacing w:val="-5"/>
          <w:szCs w:val="30"/>
        </w:rPr>
        <w:tab/>
        <w:t>_____________</w:t>
      </w:r>
      <w:r w:rsidRPr="00262133">
        <w:rPr>
          <w:color w:val="000000"/>
          <w:spacing w:val="-5"/>
          <w:szCs w:val="30"/>
        </w:rPr>
        <w:tab/>
      </w:r>
      <w:r w:rsidRPr="00262133"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>____________</w:t>
      </w:r>
      <w:r w:rsidRPr="00262133">
        <w:rPr>
          <w:color w:val="000000"/>
          <w:spacing w:val="-5"/>
          <w:szCs w:val="30"/>
        </w:rPr>
        <w:tab/>
      </w:r>
      <w:r w:rsidRPr="00262133">
        <w:rPr>
          <w:color w:val="000000"/>
          <w:spacing w:val="-5"/>
          <w:szCs w:val="30"/>
        </w:rPr>
        <w:tab/>
      </w:r>
      <w:r w:rsidRPr="00262133"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</w:r>
      <w:r>
        <w:rPr>
          <w:color w:val="000000"/>
          <w:spacing w:val="-5"/>
          <w:szCs w:val="30"/>
        </w:rPr>
        <w:tab/>
        <w:t xml:space="preserve">              </w:t>
      </w:r>
      <w:r w:rsidRPr="00B70A9C">
        <w:rPr>
          <w:color w:val="000000"/>
          <w:spacing w:val="-5"/>
          <w:sz w:val="24"/>
          <w:szCs w:val="24"/>
        </w:rPr>
        <w:t xml:space="preserve">(подпись)   </w:t>
      </w:r>
      <w:r>
        <w:rPr>
          <w:color w:val="000000"/>
          <w:spacing w:val="-5"/>
          <w:sz w:val="24"/>
          <w:szCs w:val="24"/>
        </w:rPr>
        <w:t xml:space="preserve">                           (инициалы, фамилия)</w:t>
      </w:r>
    </w:p>
    <w:p w:rsidR="00C60D92" w:rsidRDefault="00C60D92" w:rsidP="00C60D92">
      <w:pPr>
        <w:rPr>
          <w:szCs w:val="30"/>
        </w:rPr>
      </w:pPr>
    </w:p>
    <w:p w:rsidR="00C60D92" w:rsidRPr="00262133" w:rsidRDefault="00C60D92" w:rsidP="00C60D92">
      <w:pPr>
        <w:rPr>
          <w:szCs w:val="30"/>
        </w:rPr>
      </w:pPr>
      <w:r w:rsidRPr="00262133">
        <w:rPr>
          <w:szCs w:val="30"/>
        </w:rPr>
        <w:t>М.П.</w:t>
      </w:r>
    </w:p>
    <w:p w:rsidR="00C60D92" w:rsidRDefault="00C60D92" w:rsidP="00C60D92">
      <w:pPr>
        <w:rPr>
          <w:szCs w:val="30"/>
        </w:rPr>
      </w:pPr>
    </w:p>
    <w:p w:rsidR="00C60D92" w:rsidRPr="00262133" w:rsidRDefault="00C60D92" w:rsidP="00C60D92">
      <w:pPr>
        <w:rPr>
          <w:szCs w:val="30"/>
        </w:rPr>
      </w:pPr>
      <w:r w:rsidRPr="00262133">
        <w:rPr>
          <w:szCs w:val="30"/>
        </w:rPr>
        <w:lastRenderedPageBreak/>
        <w:t>Дата</w:t>
      </w:r>
    </w:p>
    <w:p w:rsidR="00C60D92" w:rsidRPr="00262133" w:rsidRDefault="00C60D92" w:rsidP="00C60D92">
      <w:pPr>
        <w:rPr>
          <w:szCs w:val="30"/>
        </w:rPr>
      </w:pPr>
    </w:p>
    <w:p w:rsidR="00C60D92" w:rsidRDefault="00C60D92" w:rsidP="00C60D92">
      <w:pPr>
        <w:jc w:val="both"/>
      </w:pPr>
    </w:p>
    <w:p w:rsidR="00C60D92" w:rsidRPr="006603F4" w:rsidRDefault="00C60D92" w:rsidP="00C60D92">
      <w:pPr>
        <w:shd w:val="clear" w:color="auto" w:fill="FFFFFF"/>
        <w:spacing w:line="288" w:lineRule="auto"/>
        <w:jc w:val="right"/>
        <w:rPr>
          <w:color w:val="000000"/>
          <w:spacing w:val="-5"/>
          <w:szCs w:val="30"/>
        </w:rPr>
      </w:pPr>
      <w:r w:rsidRPr="006603F4">
        <w:rPr>
          <w:color w:val="000000"/>
          <w:spacing w:val="-5"/>
          <w:szCs w:val="30"/>
        </w:rPr>
        <w:t xml:space="preserve">Приложение </w:t>
      </w:r>
      <w:r w:rsidR="0018704B">
        <w:rPr>
          <w:color w:val="000000"/>
          <w:spacing w:val="-5"/>
          <w:szCs w:val="30"/>
        </w:rPr>
        <w:t>3</w:t>
      </w:r>
    </w:p>
    <w:p w:rsidR="0018704B" w:rsidRDefault="0018704B" w:rsidP="0018704B">
      <w:pPr>
        <w:shd w:val="clear" w:color="auto" w:fill="FFFFFF"/>
        <w:jc w:val="center"/>
      </w:pPr>
      <w:r>
        <w:rPr>
          <w:szCs w:val="30"/>
        </w:rPr>
        <w:t>Количественные сведения о материалах,</w:t>
      </w:r>
      <w:r>
        <w:t xml:space="preserve"> подтверждающих апробацию и использование результатов диссертации аспиранта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402"/>
        <w:gridCol w:w="1800"/>
      </w:tblGrid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№ </w:t>
            </w:r>
          </w:p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A2CF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A2CFF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</w:tcPr>
          <w:p w:rsidR="002A2CFF" w:rsidRPr="002A2CFF" w:rsidRDefault="002A2CFF" w:rsidP="004338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Кол-во</w:t>
            </w:r>
            <w:r w:rsidR="0043381D"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убликации: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Монография, учебник, учебное пособие с грифом Министерства образования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единолично; 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рством здравоохранения Республики Беларусь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A2CFF">
              <w:rPr>
                <w:rFonts w:cs="Times New Roman"/>
                <w:sz w:val="24"/>
                <w:szCs w:val="24"/>
              </w:rPr>
              <w:t>Материалы пленарных заседаний международных научных мероприятий; материалы и тезисы конференций (международных, республиканских), съездов, симпозиумов; доклады (устные, стендовые) на конференциях (международных, республиканских), съездах, симпозиумах</w:t>
            </w:r>
            <w:proofErr w:type="gramEnd"/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Изобретательская и патентно-лицензионная работа: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изобретение (на сорт растений),</w:t>
            </w:r>
            <w:r w:rsidRPr="002A2CF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>положительное решение о выдаче патента на изобретение (на сорт растений),</w:t>
            </w:r>
            <w:r w:rsidRPr="002A2CF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 xml:space="preserve">технические условия и регистрационные удостоверения на </w:t>
            </w:r>
            <w:proofErr w:type="gramStart"/>
            <w:r w:rsidRPr="002A2CFF">
              <w:rPr>
                <w:rFonts w:cs="Times New Roman"/>
                <w:sz w:val="24"/>
                <w:szCs w:val="24"/>
              </w:rPr>
              <w:t>производство</w:t>
            </w:r>
            <w:proofErr w:type="gramEnd"/>
            <w:r w:rsidRPr="002A2CFF">
              <w:rPr>
                <w:rFonts w:cs="Times New Roman"/>
                <w:sz w:val="24"/>
                <w:szCs w:val="24"/>
              </w:rPr>
              <w:t xml:space="preserve"> и применение изделий медицинского назначения и (или) лекарственных средств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полезную модель, положительное решение на выдачу патента на полезную модель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Разработанное и зарегистрированное в государственном учреждении «Национальный центр интеллектуальной собственности» </w:t>
            </w:r>
            <w:r w:rsidRPr="002A2CFF">
              <w:rPr>
                <w:rFonts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.д.)*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Заявки на выдачу патента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астие в научных программах (проектах): 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уководство проектом БРФФИ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международном научном проекте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астие в научных программах и проектах (ГП, ГНТП, ГПНИ, БРФФИ) 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2CFF" w:rsidRPr="002A2CFF" w:rsidTr="00DC79AC">
        <w:tc>
          <w:tcPr>
            <w:tcW w:w="648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402" w:type="dxa"/>
          </w:tcPr>
          <w:p w:rsidR="002A2CFF" w:rsidRPr="002A2CFF" w:rsidRDefault="002A2CFF" w:rsidP="00DC79AC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иных научных программах (проектах) и хозяйственных договорах</w:t>
            </w:r>
          </w:p>
        </w:tc>
        <w:tc>
          <w:tcPr>
            <w:tcW w:w="1800" w:type="dxa"/>
          </w:tcPr>
          <w:p w:rsidR="002A2CFF" w:rsidRPr="002A2CFF" w:rsidRDefault="002A2CFF" w:rsidP="00DC79A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A2CFF" w:rsidRPr="002A2CFF" w:rsidRDefault="002A2CFF" w:rsidP="002A2CFF">
      <w:pPr>
        <w:jc w:val="both"/>
        <w:rPr>
          <w:rFonts w:cs="Times New Roman"/>
          <w:sz w:val="24"/>
          <w:szCs w:val="24"/>
        </w:rPr>
      </w:pPr>
      <w:r w:rsidRPr="002A2CFF">
        <w:rPr>
          <w:rFonts w:cs="Times New Roman"/>
          <w:sz w:val="24"/>
          <w:szCs w:val="24"/>
        </w:rPr>
        <w:t>*При внедрении разработки в нескольких структурных подразделениях одной организации – такая разработка учитывается как 1.</w:t>
      </w:r>
    </w:p>
    <w:p w:rsidR="002A2CFF" w:rsidRDefault="002A2CFF" w:rsidP="0018704B">
      <w:pPr>
        <w:shd w:val="clear" w:color="auto" w:fill="FFFFFF"/>
        <w:jc w:val="center"/>
      </w:pPr>
    </w:p>
    <w:p w:rsidR="0018704B" w:rsidRDefault="0018704B" w:rsidP="0018704B">
      <w:pPr>
        <w:shd w:val="clear" w:color="auto" w:fill="FFFFFF"/>
        <w:spacing w:line="280" w:lineRule="exact"/>
        <w:rPr>
          <w:rFonts w:eastAsia="Calibri" w:cs="Times New Roman"/>
          <w:color w:val="000000"/>
          <w:spacing w:val="-5"/>
        </w:rPr>
      </w:pPr>
    </w:p>
    <w:p w:rsidR="00C60D92" w:rsidRPr="007F7735" w:rsidRDefault="00C60D92" w:rsidP="00C60D92">
      <w:pPr>
        <w:shd w:val="clear" w:color="auto" w:fill="FFFFFF"/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 xml:space="preserve">Руководитель учреждения образования, </w:t>
      </w:r>
    </w:p>
    <w:p w:rsidR="00C60D92" w:rsidRPr="007F7735" w:rsidRDefault="00C60D92" w:rsidP="00C60D92">
      <w:pPr>
        <w:shd w:val="clear" w:color="auto" w:fill="FFFFFF"/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 xml:space="preserve">организации, реализующей </w:t>
      </w:r>
    </w:p>
    <w:p w:rsidR="00C60D92" w:rsidRPr="007F7735" w:rsidRDefault="00C60D92" w:rsidP="00C60D92">
      <w:pPr>
        <w:shd w:val="clear" w:color="auto" w:fill="FFFFFF"/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 xml:space="preserve">образовательные программы </w:t>
      </w:r>
    </w:p>
    <w:p w:rsidR="00C60D92" w:rsidRPr="007F7735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>послевузовского образования</w:t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  <w:t xml:space="preserve">___________   ________________ </w:t>
      </w:r>
    </w:p>
    <w:p w:rsidR="00C60D92" w:rsidRPr="00A53CE5" w:rsidRDefault="00C60D92" w:rsidP="00C60D92">
      <w:pPr>
        <w:keepLines/>
        <w:widowControl w:val="0"/>
        <w:shd w:val="clear" w:color="auto" w:fill="FFFFFF"/>
        <w:tabs>
          <w:tab w:val="left" w:pos="950"/>
        </w:tabs>
        <w:spacing w:line="280" w:lineRule="exact"/>
        <w:rPr>
          <w:color w:val="000000"/>
          <w:spacing w:val="-5"/>
          <w:sz w:val="24"/>
          <w:szCs w:val="24"/>
        </w:rPr>
      </w:pP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7F7735">
        <w:rPr>
          <w:color w:val="000000"/>
          <w:spacing w:val="-5"/>
          <w:szCs w:val="30"/>
        </w:rPr>
        <w:tab/>
      </w:r>
      <w:r w:rsidRPr="00A53CE5">
        <w:rPr>
          <w:color w:val="000000"/>
          <w:spacing w:val="-5"/>
          <w:sz w:val="24"/>
          <w:szCs w:val="24"/>
        </w:rPr>
        <w:t xml:space="preserve">   (подпись)                (инициалы, фамилия)</w:t>
      </w:r>
    </w:p>
    <w:p w:rsidR="00C60D92" w:rsidRPr="007F7735" w:rsidRDefault="00C60D92" w:rsidP="00C60D92">
      <w:pPr>
        <w:shd w:val="clear" w:color="auto" w:fill="FFFFFF"/>
        <w:spacing w:line="280" w:lineRule="exact"/>
        <w:ind w:firstLine="68"/>
        <w:rPr>
          <w:color w:val="000000"/>
          <w:spacing w:val="-5"/>
          <w:szCs w:val="30"/>
        </w:rPr>
      </w:pPr>
    </w:p>
    <w:p w:rsidR="00C60D92" w:rsidRDefault="00C60D92" w:rsidP="00C60D92">
      <w:pPr>
        <w:shd w:val="clear" w:color="auto" w:fill="FFFFFF"/>
        <w:ind w:firstLine="67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>М.П.</w:t>
      </w:r>
    </w:p>
    <w:p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</w:pPr>
      <w:r w:rsidRPr="007F7735">
        <w:rPr>
          <w:color w:val="000000"/>
          <w:spacing w:val="-5"/>
          <w:szCs w:val="30"/>
        </w:rPr>
        <w:t>Дата</w:t>
      </w:r>
    </w:p>
    <w:p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  <w:sectPr w:rsidR="00C60D92" w:rsidSect="000730E8">
          <w:headerReference w:type="even" r:id="rId10"/>
          <w:headerReference w:type="default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C60D92" w:rsidRPr="007F7735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:rsidR="00C60D92" w:rsidRPr="00A5347C" w:rsidRDefault="00C60D92" w:rsidP="00C60D92">
      <w:pPr>
        <w:jc w:val="right"/>
        <w:rPr>
          <w:szCs w:val="30"/>
        </w:rPr>
      </w:pPr>
      <w:r w:rsidRPr="00A5347C">
        <w:rPr>
          <w:szCs w:val="30"/>
        </w:rPr>
        <w:t xml:space="preserve">Приложение </w:t>
      </w:r>
      <w:r w:rsidR="0018704B">
        <w:rPr>
          <w:szCs w:val="30"/>
        </w:rPr>
        <w:t>4</w:t>
      </w:r>
    </w:p>
    <w:p w:rsidR="00C60D92" w:rsidRDefault="00C60D92" w:rsidP="00C60D92">
      <w:pPr>
        <w:jc w:val="right"/>
      </w:pPr>
    </w:p>
    <w:p w:rsidR="00FC26D3" w:rsidRDefault="00FC26D3" w:rsidP="0057223D">
      <w:pPr>
        <w:jc w:val="center"/>
        <w:rPr>
          <w:szCs w:val="30"/>
        </w:rPr>
      </w:pPr>
      <w:r>
        <w:rPr>
          <w:szCs w:val="30"/>
        </w:rPr>
        <w:t xml:space="preserve">Информация о кандидатурах </w:t>
      </w:r>
      <w:r w:rsidR="00C60D92" w:rsidRPr="0057223D">
        <w:rPr>
          <w:szCs w:val="30"/>
        </w:rPr>
        <w:t xml:space="preserve">аспирантов, рекомендованных для назначения стипендии </w:t>
      </w:r>
    </w:p>
    <w:p w:rsidR="00C60D92" w:rsidRPr="0057223D" w:rsidRDefault="00C60D92" w:rsidP="0057223D">
      <w:pPr>
        <w:jc w:val="center"/>
        <w:rPr>
          <w:szCs w:val="30"/>
        </w:rPr>
      </w:pPr>
      <w:r w:rsidRPr="0057223D">
        <w:rPr>
          <w:szCs w:val="30"/>
        </w:rPr>
        <w:t>Президента Республики Беларусь на 20</w:t>
      </w:r>
      <w:r w:rsidR="00CE1196">
        <w:rPr>
          <w:szCs w:val="30"/>
        </w:rPr>
        <w:t>23</w:t>
      </w:r>
      <w:r w:rsidRPr="0057223D">
        <w:rPr>
          <w:szCs w:val="30"/>
        </w:rPr>
        <w:t xml:space="preserve"> год</w:t>
      </w:r>
    </w:p>
    <w:p w:rsidR="00C60D92" w:rsidRPr="00093CD7" w:rsidRDefault="00C60D92" w:rsidP="00C60D92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60D92" w:rsidRDefault="00C60D92" w:rsidP="00C60D92">
      <w:pPr>
        <w:jc w:val="center"/>
        <w:rPr>
          <w:sz w:val="24"/>
          <w:szCs w:val="24"/>
        </w:rPr>
      </w:pPr>
      <w:r w:rsidRPr="00093CD7">
        <w:rPr>
          <w:sz w:val="24"/>
          <w:szCs w:val="24"/>
        </w:rPr>
        <w:t>(наименование государственного органа)</w:t>
      </w:r>
    </w:p>
    <w:p w:rsidR="00093CD7" w:rsidRPr="00093CD7" w:rsidRDefault="00093CD7" w:rsidP="00093CD7">
      <w:pPr>
        <w:spacing w:line="240" w:lineRule="exact"/>
        <w:jc w:val="center"/>
        <w:rPr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260"/>
        <w:gridCol w:w="1575"/>
        <w:gridCol w:w="1440"/>
        <w:gridCol w:w="1440"/>
        <w:gridCol w:w="1372"/>
        <w:gridCol w:w="1260"/>
        <w:gridCol w:w="1260"/>
        <w:gridCol w:w="1449"/>
        <w:gridCol w:w="2160"/>
      </w:tblGrid>
      <w:tr w:rsidR="00C60D92" w:rsidTr="00203185">
        <w:trPr>
          <w:cantSplit/>
        </w:trPr>
        <w:tc>
          <w:tcPr>
            <w:tcW w:w="648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№ </w:t>
            </w:r>
            <w:proofErr w:type="gramStart"/>
            <w:r w:rsidRPr="002708A3">
              <w:rPr>
                <w:sz w:val="22"/>
              </w:rPr>
              <w:t>п</w:t>
            </w:r>
            <w:proofErr w:type="gramEnd"/>
            <w:r w:rsidRPr="002708A3">
              <w:rPr>
                <w:sz w:val="22"/>
              </w:rPr>
              <w:t>/п</w:t>
            </w:r>
          </w:p>
        </w:tc>
        <w:tc>
          <w:tcPr>
            <w:tcW w:w="1445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Фамилия, имя, отчество аспиранта</w:t>
            </w:r>
          </w:p>
          <w:p w:rsidR="00C60D92" w:rsidRPr="002708A3" w:rsidRDefault="00C60D92" w:rsidP="00203185">
            <w:pPr>
              <w:ind w:left="-81"/>
              <w:jc w:val="center"/>
              <w:rPr>
                <w:sz w:val="22"/>
              </w:rPr>
            </w:pPr>
            <w:r w:rsidRPr="002708A3">
              <w:rPr>
                <w:sz w:val="22"/>
              </w:rPr>
              <w:t>(полностью)</w:t>
            </w:r>
          </w:p>
        </w:tc>
        <w:tc>
          <w:tcPr>
            <w:tcW w:w="126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Дата рождения</w:t>
            </w:r>
          </w:p>
        </w:tc>
        <w:tc>
          <w:tcPr>
            <w:tcW w:w="1575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Высшее образование</w:t>
            </w:r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(</w:t>
            </w:r>
            <w:proofErr w:type="spellStart"/>
            <w:proofErr w:type="gramStart"/>
            <w:r w:rsidRPr="002708A3">
              <w:rPr>
                <w:sz w:val="22"/>
              </w:rPr>
              <w:t>специаль-ность</w:t>
            </w:r>
            <w:proofErr w:type="spellEnd"/>
            <w:proofErr w:type="gramEnd"/>
            <w:r w:rsidRPr="002708A3">
              <w:rPr>
                <w:sz w:val="22"/>
              </w:rPr>
              <w:t>, УВО, год окончания)</w:t>
            </w:r>
          </w:p>
        </w:tc>
        <w:tc>
          <w:tcPr>
            <w:tcW w:w="144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Дата зачисления</w:t>
            </w:r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в </w:t>
            </w:r>
            <w:proofErr w:type="spellStart"/>
            <w:proofErr w:type="gramStart"/>
            <w:r w:rsidRPr="002708A3">
              <w:rPr>
                <w:sz w:val="22"/>
              </w:rPr>
              <w:t>аспиран</w:t>
            </w:r>
            <w:proofErr w:type="spellEnd"/>
            <w:r w:rsidRPr="002708A3">
              <w:rPr>
                <w:sz w:val="22"/>
              </w:rPr>
              <w:t>-туру</w:t>
            </w:r>
            <w:proofErr w:type="gramEnd"/>
          </w:p>
        </w:tc>
        <w:tc>
          <w:tcPr>
            <w:tcW w:w="144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С</w:t>
            </w:r>
            <w:r w:rsidRPr="002708A3">
              <w:rPr>
                <w:sz w:val="22"/>
              </w:rPr>
              <w:t>пециаль-ность</w:t>
            </w:r>
            <w:proofErr w:type="spellEnd"/>
            <w:proofErr w:type="gramEnd"/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(шифр)</w:t>
            </w:r>
          </w:p>
        </w:tc>
        <w:tc>
          <w:tcPr>
            <w:tcW w:w="3892" w:type="dxa"/>
            <w:gridSpan w:val="3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Сведения о сдаче кандидатских экзаменов и </w:t>
            </w:r>
            <w:r>
              <w:rPr>
                <w:sz w:val="22"/>
              </w:rPr>
              <w:t xml:space="preserve">кандидатских </w:t>
            </w:r>
            <w:r w:rsidRPr="002708A3">
              <w:rPr>
                <w:sz w:val="22"/>
              </w:rPr>
              <w:t>зачетов (оценка)</w:t>
            </w:r>
          </w:p>
        </w:tc>
        <w:tc>
          <w:tcPr>
            <w:tcW w:w="1449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Тема диссертации</w:t>
            </w:r>
          </w:p>
        </w:tc>
        <w:tc>
          <w:tcPr>
            <w:tcW w:w="2160" w:type="dxa"/>
            <w:vMerge w:val="restart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Мотивированное обоснование для назначения стипендии Президента Республики Беларусь</w:t>
            </w:r>
          </w:p>
        </w:tc>
      </w:tr>
      <w:tr w:rsidR="00C60D92" w:rsidTr="00203185">
        <w:trPr>
          <w:cantSplit/>
        </w:trPr>
        <w:tc>
          <w:tcPr>
            <w:tcW w:w="648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445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575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1372" w:type="dxa"/>
          </w:tcPr>
          <w:p w:rsidR="00C60D92" w:rsidRPr="002708A3" w:rsidRDefault="00C60D92" w:rsidP="00203185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2708A3">
              <w:rPr>
                <w:sz w:val="22"/>
              </w:rPr>
              <w:t>илософия</w:t>
            </w:r>
            <w:r>
              <w:rPr>
                <w:sz w:val="22"/>
              </w:rPr>
              <w:t xml:space="preserve"> и методология науки</w:t>
            </w:r>
          </w:p>
        </w:tc>
        <w:tc>
          <w:tcPr>
            <w:tcW w:w="1260" w:type="dxa"/>
          </w:tcPr>
          <w:p w:rsidR="00C60D92" w:rsidRPr="002708A3" w:rsidRDefault="00C60D92" w:rsidP="00203185">
            <w:pPr>
              <w:jc w:val="center"/>
              <w:rPr>
                <w:sz w:val="22"/>
              </w:rPr>
            </w:pPr>
            <w:proofErr w:type="spellStart"/>
            <w:r w:rsidRPr="002708A3">
              <w:rPr>
                <w:sz w:val="22"/>
              </w:rPr>
              <w:t>ин</w:t>
            </w:r>
            <w:proofErr w:type="gramStart"/>
            <w:r w:rsidRPr="002708A3">
              <w:rPr>
                <w:sz w:val="22"/>
              </w:rPr>
              <w:t>.я</w:t>
            </w:r>
            <w:proofErr w:type="gramEnd"/>
            <w:r w:rsidRPr="002708A3">
              <w:rPr>
                <w:sz w:val="22"/>
              </w:rPr>
              <w:t>зык</w:t>
            </w:r>
            <w:proofErr w:type="spellEnd"/>
          </w:p>
          <w:p w:rsidR="00C60D92" w:rsidRPr="002708A3" w:rsidRDefault="00C60D92" w:rsidP="00203185">
            <w:pPr>
              <w:jc w:val="center"/>
              <w:rPr>
                <w:sz w:val="22"/>
              </w:rPr>
            </w:pPr>
            <w:r w:rsidRPr="002708A3">
              <w:rPr>
                <w:sz w:val="22"/>
              </w:rPr>
              <w:t>(указать какой)</w:t>
            </w:r>
          </w:p>
        </w:tc>
        <w:tc>
          <w:tcPr>
            <w:tcW w:w="1260" w:type="dxa"/>
          </w:tcPr>
          <w:p w:rsidR="00C60D92" w:rsidRPr="002708A3" w:rsidRDefault="00C60D92" w:rsidP="00203185">
            <w:pPr>
              <w:ind w:left="-92" w:right="-140"/>
              <w:jc w:val="center"/>
              <w:rPr>
                <w:sz w:val="22"/>
              </w:rPr>
            </w:pPr>
            <w:r w:rsidRPr="002708A3">
              <w:rPr>
                <w:sz w:val="22"/>
              </w:rPr>
              <w:t xml:space="preserve">основы </w:t>
            </w:r>
            <w:proofErr w:type="spellStart"/>
            <w:r w:rsidRPr="002708A3">
              <w:rPr>
                <w:sz w:val="22"/>
              </w:rPr>
              <w:t>информ</w:t>
            </w:r>
            <w:proofErr w:type="spellEnd"/>
            <w:r w:rsidRPr="002708A3">
              <w:rPr>
                <w:sz w:val="22"/>
              </w:rPr>
              <w:t>. технол</w:t>
            </w:r>
            <w:r>
              <w:rPr>
                <w:sz w:val="22"/>
              </w:rPr>
              <w:t>огий</w:t>
            </w:r>
          </w:p>
        </w:tc>
        <w:tc>
          <w:tcPr>
            <w:tcW w:w="1449" w:type="dxa"/>
            <w:vMerge/>
          </w:tcPr>
          <w:p w:rsidR="00C60D92" w:rsidRDefault="00C60D92" w:rsidP="00203185">
            <w:pPr>
              <w:jc w:val="both"/>
            </w:pPr>
          </w:p>
        </w:tc>
        <w:tc>
          <w:tcPr>
            <w:tcW w:w="2160" w:type="dxa"/>
            <w:vMerge/>
          </w:tcPr>
          <w:p w:rsidR="00C60D92" w:rsidRDefault="00C60D92" w:rsidP="00203185">
            <w:pPr>
              <w:jc w:val="both"/>
            </w:pPr>
          </w:p>
        </w:tc>
      </w:tr>
      <w:tr w:rsidR="00C60D92" w:rsidTr="00203185">
        <w:trPr>
          <w:cantSplit/>
        </w:trPr>
        <w:tc>
          <w:tcPr>
            <w:tcW w:w="15309" w:type="dxa"/>
            <w:gridSpan w:val="11"/>
          </w:tcPr>
          <w:p w:rsidR="00C60D92" w:rsidRDefault="00C60D92" w:rsidP="00203185">
            <w:pPr>
              <w:jc w:val="center"/>
            </w:pPr>
            <w:r>
              <w:t>__________________________________________________________________________________________</w:t>
            </w:r>
          </w:p>
          <w:p w:rsidR="00C60D92" w:rsidRPr="00FC26D3" w:rsidRDefault="00C60D92" w:rsidP="00203185">
            <w:pPr>
              <w:jc w:val="center"/>
              <w:rPr>
                <w:sz w:val="24"/>
                <w:szCs w:val="24"/>
              </w:rPr>
            </w:pPr>
            <w:r w:rsidRPr="00FC26D3">
              <w:rPr>
                <w:sz w:val="24"/>
                <w:szCs w:val="24"/>
              </w:rPr>
              <w:t>(</w:t>
            </w:r>
            <w:r w:rsidRPr="00FC26D3">
              <w:rPr>
                <w:b/>
                <w:sz w:val="24"/>
                <w:szCs w:val="24"/>
              </w:rPr>
              <w:t>полное наименование</w:t>
            </w:r>
            <w:r w:rsidRPr="00FC26D3">
              <w:rPr>
                <w:sz w:val="24"/>
                <w:szCs w:val="24"/>
              </w:rPr>
              <w:t xml:space="preserve"> учреждения образования, организации, в которой обучается аспирант)</w:t>
            </w:r>
          </w:p>
          <w:p w:rsidR="00C60D92" w:rsidRPr="00AB20CE" w:rsidRDefault="00C60D92" w:rsidP="00203185">
            <w:pPr>
              <w:jc w:val="center"/>
            </w:pPr>
          </w:p>
        </w:tc>
      </w:tr>
      <w:tr w:rsidR="00C60D92" w:rsidTr="00203185">
        <w:trPr>
          <w:cantSplit/>
        </w:trPr>
        <w:tc>
          <w:tcPr>
            <w:tcW w:w="648" w:type="dxa"/>
          </w:tcPr>
          <w:p w:rsidR="00C60D92" w:rsidRDefault="00C60D92" w:rsidP="00203185">
            <w:pPr>
              <w:jc w:val="both"/>
            </w:pPr>
            <w:r>
              <w:t>1.</w:t>
            </w:r>
          </w:p>
        </w:tc>
        <w:tc>
          <w:tcPr>
            <w:tcW w:w="1445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575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44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372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260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1449" w:type="dxa"/>
          </w:tcPr>
          <w:p w:rsidR="00C60D92" w:rsidRDefault="00C60D92" w:rsidP="00203185">
            <w:pPr>
              <w:jc w:val="both"/>
            </w:pPr>
          </w:p>
        </w:tc>
        <w:tc>
          <w:tcPr>
            <w:tcW w:w="2160" w:type="dxa"/>
          </w:tcPr>
          <w:p w:rsidR="00C60D92" w:rsidRDefault="00C60D92" w:rsidP="00203185">
            <w:pPr>
              <w:jc w:val="both"/>
            </w:pPr>
          </w:p>
        </w:tc>
      </w:tr>
    </w:tbl>
    <w:p w:rsidR="00C60D92" w:rsidRDefault="00C60D92" w:rsidP="00093CD7">
      <w:pPr>
        <w:spacing w:line="240" w:lineRule="exact"/>
        <w:jc w:val="both"/>
      </w:pP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sz w:val="24"/>
          <w:szCs w:val="24"/>
        </w:rPr>
        <w:t>Руководитель</w:t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  <w:t>(подпись)</w:t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 w:rsidRPr="001B7172">
        <w:rPr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(инициалы, фамилия)</w:t>
      </w: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sz w:val="24"/>
          <w:szCs w:val="24"/>
        </w:rPr>
        <w:tab/>
        <w:t>М.П.</w:t>
      </w: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sz w:val="24"/>
          <w:szCs w:val="24"/>
        </w:rPr>
        <w:tab/>
        <w:t>дата</w:t>
      </w:r>
    </w:p>
    <w:p w:rsidR="00C60D92" w:rsidRPr="001B7172" w:rsidRDefault="00C60D92" w:rsidP="00C60D92">
      <w:pPr>
        <w:jc w:val="both"/>
        <w:rPr>
          <w:sz w:val="24"/>
          <w:szCs w:val="24"/>
        </w:rPr>
      </w:pPr>
    </w:p>
    <w:p w:rsidR="00C60D92" w:rsidRPr="001B7172" w:rsidRDefault="00C60D92" w:rsidP="00C60D92">
      <w:pPr>
        <w:jc w:val="both"/>
        <w:rPr>
          <w:sz w:val="24"/>
          <w:szCs w:val="24"/>
        </w:rPr>
      </w:pPr>
      <w:r w:rsidRPr="001B7172">
        <w:rPr>
          <w:b/>
          <w:sz w:val="24"/>
          <w:szCs w:val="24"/>
          <w:u w:val="single"/>
        </w:rPr>
        <w:t>Примечание:</w:t>
      </w:r>
      <w:r w:rsidRPr="001B7172">
        <w:rPr>
          <w:sz w:val="24"/>
          <w:szCs w:val="24"/>
        </w:rPr>
        <w:t xml:space="preserve"> </w:t>
      </w:r>
    </w:p>
    <w:p w:rsidR="00C60D92" w:rsidRPr="00454E30" w:rsidRDefault="00C60D92" w:rsidP="00C60D92">
      <w:pPr>
        <w:jc w:val="both"/>
        <w:rPr>
          <w:sz w:val="24"/>
          <w:szCs w:val="24"/>
        </w:rPr>
      </w:pPr>
      <w:r w:rsidRPr="001B7172">
        <w:tab/>
      </w:r>
      <w:r w:rsidRPr="00454E30">
        <w:rPr>
          <w:sz w:val="24"/>
          <w:szCs w:val="24"/>
        </w:rPr>
        <w:t xml:space="preserve">1. Поля «Дата рождения» и «Дата зачисления в аспирантуру» заполняются в формате </w:t>
      </w:r>
      <w:proofErr w:type="spellStart"/>
      <w:r w:rsidRPr="00454E30">
        <w:rPr>
          <w:sz w:val="24"/>
          <w:szCs w:val="24"/>
        </w:rPr>
        <w:t>дд.мм</w:t>
      </w:r>
      <w:proofErr w:type="gramStart"/>
      <w:r w:rsidRPr="00454E30">
        <w:rPr>
          <w:sz w:val="24"/>
          <w:szCs w:val="24"/>
        </w:rPr>
        <w:t>.г</w:t>
      </w:r>
      <w:proofErr w:type="gramEnd"/>
      <w:r w:rsidRPr="00454E30">
        <w:rPr>
          <w:sz w:val="24"/>
          <w:szCs w:val="24"/>
        </w:rPr>
        <w:t>ггг</w:t>
      </w:r>
      <w:proofErr w:type="spellEnd"/>
      <w:r w:rsidRPr="00454E30">
        <w:rPr>
          <w:sz w:val="24"/>
          <w:szCs w:val="24"/>
        </w:rPr>
        <w:t xml:space="preserve"> (например, 02.11.19</w:t>
      </w:r>
      <w:r w:rsidR="00F756A7">
        <w:rPr>
          <w:sz w:val="24"/>
          <w:szCs w:val="24"/>
        </w:rPr>
        <w:t>9</w:t>
      </w:r>
      <w:r w:rsidR="00BF6D22">
        <w:rPr>
          <w:sz w:val="24"/>
          <w:szCs w:val="24"/>
        </w:rPr>
        <w:t>4</w:t>
      </w:r>
      <w:r w:rsidRPr="00454E30">
        <w:rPr>
          <w:sz w:val="24"/>
          <w:szCs w:val="24"/>
        </w:rPr>
        <w:t>).</w:t>
      </w:r>
      <w:r w:rsidRPr="00454E30">
        <w:rPr>
          <w:sz w:val="24"/>
          <w:szCs w:val="24"/>
        </w:rPr>
        <w:tab/>
      </w:r>
    </w:p>
    <w:p w:rsidR="00C60D92" w:rsidRPr="00454E30" w:rsidRDefault="00C60D92" w:rsidP="00C60D92">
      <w:pPr>
        <w:jc w:val="both"/>
        <w:rPr>
          <w:sz w:val="24"/>
          <w:szCs w:val="24"/>
        </w:rPr>
      </w:pPr>
      <w:r w:rsidRPr="00454E30">
        <w:rPr>
          <w:sz w:val="24"/>
          <w:szCs w:val="24"/>
        </w:rPr>
        <w:tab/>
        <w:t>2. В поле «Высшее образование» указывается полное наименование учреждения высшего образования, которое аспирант закончи</w:t>
      </w:r>
      <w:r>
        <w:rPr>
          <w:sz w:val="24"/>
          <w:szCs w:val="24"/>
        </w:rPr>
        <w:t>л. В том случае, если аспирант</w:t>
      </w:r>
      <w:r w:rsidRPr="00454E30">
        <w:rPr>
          <w:sz w:val="24"/>
          <w:szCs w:val="24"/>
        </w:rPr>
        <w:t xml:space="preserve"> закончил магистратуру, для него указывается высшее образование </w:t>
      </w:r>
      <w:r w:rsidRPr="00454E30">
        <w:rPr>
          <w:sz w:val="24"/>
          <w:szCs w:val="24"/>
          <w:lang w:val="en-US"/>
        </w:rPr>
        <w:t>I</w:t>
      </w:r>
      <w:r w:rsidRPr="00454E30">
        <w:rPr>
          <w:sz w:val="24"/>
          <w:szCs w:val="24"/>
        </w:rPr>
        <w:t xml:space="preserve"> ступени (специальность, УВО, год окончания) и высшее образование  </w:t>
      </w:r>
      <w:r w:rsidRPr="00454E30">
        <w:rPr>
          <w:sz w:val="24"/>
          <w:szCs w:val="24"/>
          <w:lang w:val="en-US"/>
        </w:rPr>
        <w:t>II</w:t>
      </w:r>
      <w:r w:rsidRPr="00454E30">
        <w:rPr>
          <w:sz w:val="24"/>
          <w:szCs w:val="24"/>
        </w:rPr>
        <w:t xml:space="preserve"> ступени (специальность, УВО, год окончания).</w:t>
      </w:r>
      <w:r w:rsidRPr="00454E30">
        <w:rPr>
          <w:sz w:val="24"/>
          <w:szCs w:val="24"/>
        </w:rPr>
        <w:tab/>
      </w:r>
    </w:p>
    <w:p w:rsidR="0018704B" w:rsidRPr="00CA7A9C" w:rsidRDefault="00C60D92" w:rsidP="0018704B">
      <w:pPr>
        <w:pStyle w:val="aa"/>
        <w:spacing w:before="0" w:beforeAutospacing="0" w:after="0" w:afterAutospacing="0"/>
        <w:ind w:firstLine="708"/>
        <w:jc w:val="both"/>
        <w:rPr>
          <w:iCs/>
        </w:rPr>
      </w:pPr>
      <w:r w:rsidRPr="00B8488E">
        <w:t xml:space="preserve">3. </w:t>
      </w:r>
      <w:proofErr w:type="gramStart"/>
      <w:r w:rsidRPr="00B8488E">
        <w:rPr>
          <w:color w:val="000000"/>
          <w:spacing w:val="-5"/>
        </w:rPr>
        <w:t xml:space="preserve">Мотивированное обоснование для назначения стипендии Президента Республики Беларусь должно состоять из 2 абзацев, первый из которых должен содержать </w:t>
      </w:r>
      <w:r w:rsidRPr="00B8488E">
        <w:rPr>
          <w:b/>
          <w:color w:val="000000"/>
          <w:spacing w:val="-5"/>
        </w:rPr>
        <w:t>четкую формулировку, за что рекомендуется назначение стипендии</w:t>
      </w:r>
      <w:r w:rsidRPr="00B8488E">
        <w:rPr>
          <w:b/>
        </w:rPr>
        <w:t xml:space="preserve"> (например:</w:t>
      </w:r>
      <w:proofErr w:type="gramEnd"/>
      <w:r w:rsidRPr="00B8488E">
        <w:rPr>
          <w:b/>
        </w:rPr>
        <w:t xml:space="preserve"> </w:t>
      </w:r>
      <w:proofErr w:type="gramStart"/>
      <w:r w:rsidRPr="00B8488E">
        <w:rPr>
          <w:b/>
        </w:rPr>
        <w:t>«За разработку…., реализацию результатов исследований…, что способствует (повышает, снижает)…, и внедрение полученных результатов в производство (практическую деятельность) ..., образовательный процесс …»</w:t>
      </w:r>
      <w:r w:rsidRPr="00B8488E">
        <w:t>)</w:t>
      </w:r>
      <w:r w:rsidRPr="00B8488E">
        <w:rPr>
          <w:color w:val="000000"/>
          <w:spacing w:val="-5"/>
        </w:rPr>
        <w:t>; во втором абзаце –</w:t>
      </w:r>
      <w:r w:rsidR="00CA27EC">
        <w:rPr>
          <w:color w:val="000000"/>
          <w:spacing w:val="-5"/>
        </w:rPr>
        <w:t xml:space="preserve"> </w:t>
      </w:r>
      <w:r w:rsidRPr="00B8488E">
        <w:t>предполагаемые сроки предварительной защиты диссертации и защиты диссертации в совете по защите диссертаций.</w:t>
      </w:r>
      <w:proofErr w:type="gramEnd"/>
      <w:r w:rsidRPr="00B2095D">
        <w:t xml:space="preserve"> </w:t>
      </w:r>
      <w:r w:rsidR="0018704B" w:rsidRPr="00CA7A9C">
        <w:t>С о</w:t>
      </w:r>
      <w:r w:rsidR="0018704B" w:rsidRPr="00CA7A9C">
        <w:rPr>
          <w:iCs/>
        </w:rPr>
        <w:t xml:space="preserve">бразцами формулировок можно ознакомиться на сайте </w:t>
      </w:r>
      <w:r w:rsidR="0018704B" w:rsidRPr="00541EAB">
        <w:t>http://president.gov.by/ru/official_documents_ru/view/rasporjazhenie-224rp-ot-31122016-15326.</w:t>
      </w:r>
    </w:p>
    <w:sectPr w:rsidR="0018704B" w:rsidRPr="00CA7A9C" w:rsidSect="008F460A">
      <w:headerReference w:type="default" r:id="rId12"/>
      <w:pgSz w:w="16838" w:h="11906" w:orient="landscape"/>
      <w:pgMar w:top="567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05" w:rsidRDefault="007C3C05" w:rsidP="005A7ED4">
      <w:r>
        <w:separator/>
      </w:r>
    </w:p>
  </w:endnote>
  <w:endnote w:type="continuationSeparator" w:id="0">
    <w:p w:rsidR="007C3C05" w:rsidRDefault="007C3C05" w:rsidP="005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05" w:rsidRDefault="007C3C05" w:rsidP="005A7ED4">
      <w:r>
        <w:separator/>
      </w:r>
    </w:p>
  </w:footnote>
  <w:footnote w:type="continuationSeparator" w:id="0">
    <w:p w:rsidR="007C3C05" w:rsidRDefault="007C3C05" w:rsidP="005A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0D92" w:rsidRDefault="00C60D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56107">
      <w:rPr>
        <w:rStyle w:val="af2"/>
        <w:noProof/>
      </w:rPr>
      <w:t>2</w:t>
    </w:r>
    <w:r>
      <w:rPr>
        <w:rStyle w:val="af2"/>
      </w:rPr>
      <w:fldChar w:fldCharType="end"/>
    </w:r>
  </w:p>
  <w:p w:rsidR="00C60D92" w:rsidRDefault="00C60D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3255"/>
      <w:docPartObj>
        <w:docPartGallery w:val="Page Numbers (Top of Page)"/>
        <w:docPartUnique/>
      </w:docPartObj>
    </w:sdtPr>
    <w:sdtEndPr/>
    <w:sdtContent>
      <w:p w:rsidR="008A374D" w:rsidRDefault="00282C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A374D" w:rsidRDefault="008A3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B2"/>
    <w:multiLevelType w:val="hybridMultilevel"/>
    <w:tmpl w:val="3744AC5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6253"/>
    <w:rsid w:val="00007008"/>
    <w:rsid w:val="000130FB"/>
    <w:rsid w:val="00026DC8"/>
    <w:rsid w:val="00027571"/>
    <w:rsid w:val="00055FE6"/>
    <w:rsid w:val="00060002"/>
    <w:rsid w:val="000730E8"/>
    <w:rsid w:val="00093CD7"/>
    <w:rsid w:val="000A4350"/>
    <w:rsid w:val="000A6A04"/>
    <w:rsid w:val="000B624D"/>
    <w:rsid w:val="000F33F7"/>
    <w:rsid w:val="00101561"/>
    <w:rsid w:val="00102411"/>
    <w:rsid w:val="0010313E"/>
    <w:rsid w:val="00106154"/>
    <w:rsid w:val="001221AE"/>
    <w:rsid w:val="001249E4"/>
    <w:rsid w:val="00132D92"/>
    <w:rsid w:val="00140348"/>
    <w:rsid w:val="00141008"/>
    <w:rsid w:val="00143658"/>
    <w:rsid w:val="00147A34"/>
    <w:rsid w:val="0015018D"/>
    <w:rsid w:val="00167707"/>
    <w:rsid w:val="00175993"/>
    <w:rsid w:val="0018704B"/>
    <w:rsid w:val="00187ED1"/>
    <w:rsid w:val="00193CC5"/>
    <w:rsid w:val="001A03BE"/>
    <w:rsid w:val="001A7B2B"/>
    <w:rsid w:val="001C1AA3"/>
    <w:rsid w:val="001C2850"/>
    <w:rsid w:val="001D214D"/>
    <w:rsid w:val="001F572B"/>
    <w:rsid w:val="00212C31"/>
    <w:rsid w:val="0024464B"/>
    <w:rsid w:val="00246D88"/>
    <w:rsid w:val="0026422F"/>
    <w:rsid w:val="00282C08"/>
    <w:rsid w:val="0028711D"/>
    <w:rsid w:val="00290700"/>
    <w:rsid w:val="002A2CFF"/>
    <w:rsid w:val="002C7C06"/>
    <w:rsid w:val="002E173A"/>
    <w:rsid w:val="00305940"/>
    <w:rsid w:val="00310F26"/>
    <w:rsid w:val="003172C6"/>
    <w:rsid w:val="00324F55"/>
    <w:rsid w:val="00335200"/>
    <w:rsid w:val="003435C0"/>
    <w:rsid w:val="003C6D27"/>
    <w:rsid w:val="003E6082"/>
    <w:rsid w:val="003E7BB0"/>
    <w:rsid w:val="003F5285"/>
    <w:rsid w:val="00411737"/>
    <w:rsid w:val="004308BC"/>
    <w:rsid w:val="0043381D"/>
    <w:rsid w:val="0047326B"/>
    <w:rsid w:val="00484134"/>
    <w:rsid w:val="00487883"/>
    <w:rsid w:val="00490995"/>
    <w:rsid w:val="00493C7D"/>
    <w:rsid w:val="004A0932"/>
    <w:rsid w:val="004A693D"/>
    <w:rsid w:val="004B6EEB"/>
    <w:rsid w:val="004D438B"/>
    <w:rsid w:val="004F7157"/>
    <w:rsid w:val="005045B8"/>
    <w:rsid w:val="00514815"/>
    <w:rsid w:val="00537043"/>
    <w:rsid w:val="00541EAB"/>
    <w:rsid w:val="005464CA"/>
    <w:rsid w:val="00553522"/>
    <w:rsid w:val="00555EEF"/>
    <w:rsid w:val="00556703"/>
    <w:rsid w:val="00557E78"/>
    <w:rsid w:val="00563B3D"/>
    <w:rsid w:val="0057223D"/>
    <w:rsid w:val="00572E2F"/>
    <w:rsid w:val="00574194"/>
    <w:rsid w:val="00586B9F"/>
    <w:rsid w:val="00587E24"/>
    <w:rsid w:val="005944F7"/>
    <w:rsid w:val="0059511A"/>
    <w:rsid w:val="005A59DA"/>
    <w:rsid w:val="005A7ED4"/>
    <w:rsid w:val="005C0D4F"/>
    <w:rsid w:val="005E5C46"/>
    <w:rsid w:val="005F5733"/>
    <w:rsid w:val="005F5ECA"/>
    <w:rsid w:val="005F7759"/>
    <w:rsid w:val="00603D2D"/>
    <w:rsid w:val="0060639A"/>
    <w:rsid w:val="006231F8"/>
    <w:rsid w:val="00631845"/>
    <w:rsid w:val="00635AFF"/>
    <w:rsid w:val="006475B7"/>
    <w:rsid w:val="006513D0"/>
    <w:rsid w:val="00673F47"/>
    <w:rsid w:val="00676AC2"/>
    <w:rsid w:val="00680F1D"/>
    <w:rsid w:val="006A0977"/>
    <w:rsid w:val="006A484A"/>
    <w:rsid w:val="006A7519"/>
    <w:rsid w:val="006B7954"/>
    <w:rsid w:val="006C1CE4"/>
    <w:rsid w:val="006E7E0A"/>
    <w:rsid w:val="006F6FA2"/>
    <w:rsid w:val="00713068"/>
    <w:rsid w:val="007150BB"/>
    <w:rsid w:val="00715508"/>
    <w:rsid w:val="00717A5A"/>
    <w:rsid w:val="00727608"/>
    <w:rsid w:val="00730C9C"/>
    <w:rsid w:val="00745919"/>
    <w:rsid w:val="00783A55"/>
    <w:rsid w:val="007B3E06"/>
    <w:rsid w:val="007C3C05"/>
    <w:rsid w:val="00833D02"/>
    <w:rsid w:val="00840198"/>
    <w:rsid w:val="00851065"/>
    <w:rsid w:val="00852CF0"/>
    <w:rsid w:val="008625C4"/>
    <w:rsid w:val="00862C9B"/>
    <w:rsid w:val="008A189B"/>
    <w:rsid w:val="008A2279"/>
    <w:rsid w:val="008A374D"/>
    <w:rsid w:val="008A610B"/>
    <w:rsid w:val="008B7929"/>
    <w:rsid w:val="008C2B0C"/>
    <w:rsid w:val="008C5A53"/>
    <w:rsid w:val="008F460A"/>
    <w:rsid w:val="0090311D"/>
    <w:rsid w:val="009051CE"/>
    <w:rsid w:val="00910D4D"/>
    <w:rsid w:val="00915A61"/>
    <w:rsid w:val="00925A56"/>
    <w:rsid w:val="00930F81"/>
    <w:rsid w:val="009310AC"/>
    <w:rsid w:val="00946DDC"/>
    <w:rsid w:val="00955B2F"/>
    <w:rsid w:val="00972C3C"/>
    <w:rsid w:val="00984210"/>
    <w:rsid w:val="009909EC"/>
    <w:rsid w:val="009E1331"/>
    <w:rsid w:val="00A10C84"/>
    <w:rsid w:val="00A14C00"/>
    <w:rsid w:val="00A15E2E"/>
    <w:rsid w:val="00A40657"/>
    <w:rsid w:val="00A4371A"/>
    <w:rsid w:val="00A45194"/>
    <w:rsid w:val="00A54FD5"/>
    <w:rsid w:val="00A56CA4"/>
    <w:rsid w:val="00A609E4"/>
    <w:rsid w:val="00A75947"/>
    <w:rsid w:val="00A933E8"/>
    <w:rsid w:val="00AB4274"/>
    <w:rsid w:val="00AC3234"/>
    <w:rsid w:val="00AF0912"/>
    <w:rsid w:val="00AF0C5E"/>
    <w:rsid w:val="00AF34D5"/>
    <w:rsid w:val="00AF5ADC"/>
    <w:rsid w:val="00B10BAC"/>
    <w:rsid w:val="00B32525"/>
    <w:rsid w:val="00B6131A"/>
    <w:rsid w:val="00B64770"/>
    <w:rsid w:val="00B6666C"/>
    <w:rsid w:val="00B7140E"/>
    <w:rsid w:val="00B726F0"/>
    <w:rsid w:val="00B72DF1"/>
    <w:rsid w:val="00B84C09"/>
    <w:rsid w:val="00B9352C"/>
    <w:rsid w:val="00BD1319"/>
    <w:rsid w:val="00BD2F6D"/>
    <w:rsid w:val="00BE1A3E"/>
    <w:rsid w:val="00BE47A8"/>
    <w:rsid w:val="00BE6DF5"/>
    <w:rsid w:val="00BF03E0"/>
    <w:rsid w:val="00BF3BEC"/>
    <w:rsid w:val="00BF6D22"/>
    <w:rsid w:val="00C26426"/>
    <w:rsid w:val="00C274D3"/>
    <w:rsid w:val="00C344EB"/>
    <w:rsid w:val="00C37D3A"/>
    <w:rsid w:val="00C43A5A"/>
    <w:rsid w:val="00C44942"/>
    <w:rsid w:val="00C56107"/>
    <w:rsid w:val="00C60D92"/>
    <w:rsid w:val="00C82146"/>
    <w:rsid w:val="00C82B7F"/>
    <w:rsid w:val="00C856B9"/>
    <w:rsid w:val="00CA27EC"/>
    <w:rsid w:val="00CB072D"/>
    <w:rsid w:val="00CD2977"/>
    <w:rsid w:val="00CE1196"/>
    <w:rsid w:val="00CF3E49"/>
    <w:rsid w:val="00CF4EF3"/>
    <w:rsid w:val="00D07DBF"/>
    <w:rsid w:val="00D24A94"/>
    <w:rsid w:val="00D3089B"/>
    <w:rsid w:val="00D41D3C"/>
    <w:rsid w:val="00D46FA9"/>
    <w:rsid w:val="00D47C66"/>
    <w:rsid w:val="00D6090B"/>
    <w:rsid w:val="00D62F54"/>
    <w:rsid w:val="00D81970"/>
    <w:rsid w:val="00DA0AE2"/>
    <w:rsid w:val="00DC2E29"/>
    <w:rsid w:val="00DE3B25"/>
    <w:rsid w:val="00DE4C84"/>
    <w:rsid w:val="00E151F0"/>
    <w:rsid w:val="00E212EC"/>
    <w:rsid w:val="00E70FDE"/>
    <w:rsid w:val="00E82928"/>
    <w:rsid w:val="00E83F3E"/>
    <w:rsid w:val="00E93F3B"/>
    <w:rsid w:val="00E95EB5"/>
    <w:rsid w:val="00ED1103"/>
    <w:rsid w:val="00F01FF8"/>
    <w:rsid w:val="00F1728F"/>
    <w:rsid w:val="00F23945"/>
    <w:rsid w:val="00F40DAD"/>
    <w:rsid w:val="00F5137F"/>
    <w:rsid w:val="00F53F48"/>
    <w:rsid w:val="00F575A9"/>
    <w:rsid w:val="00F756A7"/>
    <w:rsid w:val="00F829A9"/>
    <w:rsid w:val="00FB4533"/>
    <w:rsid w:val="00FB7684"/>
    <w:rsid w:val="00FC26D3"/>
    <w:rsid w:val="00FC6AF5"/>
    <w:rsid w:val="00FD79E7"/>
    <w:rsid w:val="00FE2CAA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1"/>
  </w:style>
  <w:style w:type="paragraph" w:styleId="1">
    <w:name w:val="heading 1"/>
    <w:basedOn w:val="a"/>
    <w:next w:val="a"/>
    <w:link w:val="10"/>
    <w:qFormat/>
    <w:rsid w:val="0028711D"/>
    <w:pPr>
      <w:keepNext/>
      <w:snapToGrid w:val="0"/>
      <w:spacing w:line="280" w:lineRule="exact"/>
      <w:ind w:left="4536"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9E1331"/>
    <w:rPr>
      <w:rFonts w:cs="Times New Roman"/>
      <w:i/>
      <w:iCs/>
    </w:rPr>
  </w:style>
  <w:style w:type="paragraph" w:customStyle="1" w:styleId="point">
    <w:name w:val="point"/>
    <w:basedOn w:val="a"/>
    <w:rsid w:val="009E133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45919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underpoint">
    <w:name w:val="underpoint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A7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ED4"/>
  </w:style>
  <w:style w:type="paragraph" w:styleId="a8">
    <w:name w:val="footer"/>
    <w:basedOn w:val="a"/>
    <w:link w:val="a9"/>
    <w:uiPriority w:val="99"/>
    <w:semiHidden/>
    <w:unhideWhenUsed/>
    <w:rsid w:val="005A7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ED4"/>
  </w:style>
  <w:style w:type="paragraph" w:styleId="aa">
    <w:name w:val="Normal (Web)"/>
    <w:basedOn w:val="a"/>
    <w:uiPriority w:val="99"/>
    <w:unhideWhenUsed/>
    <w:rsid w:val="00BE4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47A8"/>
    <w:rPr>
      <w:b/>
      <w:bCs/>
    </w:rPr>
  </w:style>
  <w:style w:type="paragraph" w:styleId="ac">
    <w:name w:val="List Paragraph"/>
    <w:basedOn w:val="a"/>
    <w:uiPriority w:val="99"/>
    <w:qFormat/>
    <w:rsid w:val="00BE47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E95EB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rsid w:val="00E95EB5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FontStyle12">
    <w:name w:val="Font Style12"/>
    <w:basedOn w:val="a0"/>
    <w:rsid w:val="00E95EB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130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F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871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711D"/>
  </w:style>
  <w:style w:type="character" w:customStyle="1" w:styleId="10">
    <w:name w:val="Заголовок 1 Знак"/>
    <w:basedOn w:val="a0"/>
    <w:link w:val="1"/>
    <w:rsid w:val="0028711D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C60D92"/>
  </w:style>
  <w:style w:type="character" w:styleId="af3">
    <w:name w:val="Hyperlink"/>
    <w:basedOn w:val="a0"/>
    <w:rsid w:val="00C6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31"/>
  </w:style>
  <w:style w:type="paragraph" w:styleId="1">
    <w:name w:val="heading 1"/>
    <w:basedOn w:val="a"/>
    <w:next w:val="a"/>
    <w:link w:val="10"/>
    <w:qFormat/>
    <w:rsid w:val="0028711D"/>
    <w:pPr>
      <w:keepNext/>
      <w:snapToGrid w:val="0"/>
      <w:spacing w:line="280" w:lineRule="exact"/>
      <w:ind w:left="4536"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9E1331"/>
    <w:rPr>
      <w:rFonts w:cs="Times New Roman"/>
      <w:i/>
      <w:iCs/>
    </w:rPr>
  </w:style>
  <w:style w:type="paragraph" w:customStyle="1" w:styleId="point">
    <w:name w:val="point"/>
    <w:basedOn w:val="a"/>
    <w:rsid w:val="009E133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45919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underpoint">
    <w:name w:val="underpoint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A7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ED4"/>
  </w:style>
  <w:style w:type="paragraph" w:styleId="a8">
    <w:name w:val="footer"/>
    <w:basedOn w:val="a"/>
    <w:link w:val="a9"/>
    <w:uiPriority w:val="99"/>
    <w:semiHidden/>
    <w:unhideWhenUsed/>
    <w:rsid w:val="005A7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ED4"/>
  </w:style>
  <w:style w:type="paragraph" w:styleId="aa">
    <w:name w:val="Normal (Web)"/>
    <w:basedOn w:val="a"/>
    <w:uiPriority w:val="99"/>
    <w:unhideWhenUsed/>
    <w:rsid w:val="00BE4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47A8"/>
    <w:rPr>
      <w:b/>
      <w:bCs/>
    </w:rPr>
  </w:style>
  <w:style w:type="paragraph" w:styleId="ac">
    <w:name w:val="List Paragraph"/>
    <w:basedOn w:val="a"/>
    <w:uiPriority w:val="99"/>
    <w:qFormat/>
    <w:rsid w:val="00BE47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E95EB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rsid w:val="00E95EB5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FontStyle12">
    <w:name w:val="Font Style12"/>
    <w:basedOn w:val="a0"/>
    <w:rsid w:val="00E95EB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130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F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871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711D"/>
  </w:style>
  <w:style w:type="character" w:customStyle="1" w:styleId="10">
    <w:name w:val="Заголовок 1 Знак"/>
    <w:basedOn w:val="a0"/>
    <w:link w:val="1"/>
    <w:rsid w:val="0028711D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C60D92"/>
  </w:style>
  <w:style w:type="character" w:styleId="af3">
    <w:name w:val="Hyperlink"/>
    <w:basedOn w:val="a0"/>
    <w:rsid w:val="00C60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gimova@minedu.unibel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9FD0-20C6-4F8C-8816-5B18E415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ko</dc:creator>
  <cp:lastModifiedBy>Тумилович </cp:lastModifiedBy>
  <cp:revision>2</cp:revision>
  <cp:lastPrinted>2021-06-07T08:15:00Z</cp:lastPrinted>
  <dcterms:created xsi:type="dcterms:W3CDTF">2022-05-26T06:15:00Z</dcterms:created>
  <dcterms:modified xsi:type="dcterms:W3CDTF">2022-05-26T06:15:00Z</dcterms:modified>
</cp:coreProperties>
</file>